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6"/>
      </w:tblGrid>
      <w:tr w:rsidR="007F6A7D" w:rsidRPr="007F6A7D" w14:paraId="3ED0F1FB" w14:textId="77777777" w:rsidTr="00BB3DCB">
        <w:trPr>
          <w:trHeight w:val="8505"/>
        </w:trPr>
        <w:tc>
          <w:tcPr>
            <w:tcW w:w="10456" w:type="dxa"/>
            <w:tcBorders>
              <w:top w:val="nil"/>
              <w:left w:val="nil"/>
              <w:bottom w:val="nil"/>
              <w:right w:val="nil"/>
            </w:tcBorders>
          </w:tcPr>
          <w:p w14:paraId="35E769E2" w14:textId="77777777" w:rsidR="007F6A7D" w:rsidRPr="007F6A7D" w:rsidRDefault="007F6A7D" w:rsidP="007F6A7D">
            <w:pPr>
              <w:jc w:val="center"/>
              <w:rPr>
                <w:rFonts w:ascii="Arial" w:hAnsi="Arial" w:cs="Arial"/>
                <w:b/>
                <w:bCs/>
                <w:sz w:val="32"/>
                <w:szCs w:val="32"/>
              </w:rPr>
            </w:pPr>
            <w:r w:rsidRPr="007F6A7D">
              <w:rPr>
                <w:rFonts w:ascii="Arial" w:hAnsi="Arial" w:cs="Arial"/>
                <w:b/>
                <w:bCs/>
                <w:sz w:val="32"/>
                <w:szCs w:val="32"/>
              </w:rPr>
              <w:t>NORTH FRODINGHAM PARISH COUNCIL</w:t>
            </w:r>
          </w:p>
          <w:p w14:paraId="09D5E556" w14:textId="77777777" w:rsidR="007F6A7D" w:rsidRPr="007F6A7D" w:rsidRDefault="007F6A7D" w:rsidP="007F6A7D">
            <w:pPr>
              <w:jc w:val="center"/>
              <w:rPr>
                <w:rFonts w:ascii="Arial" w:hAnsi="Arial" w:cs="Arial"/>
              </w:rPr>
            </w:pPr>
            <w:r w:rsidRPr="007F6A7D">
              <w:rPr>
                <w:rFonts w:ascii="Arial" w:hAnsi="Arial" w:cs="Arial"/>
              </w:rPr>
              <w:t>Parish Clerk: Paul Wright</w:t>
            </w:r>
          </w:p>
          <w:p w14:paraId="6DCBCCBC" w14:textId="77777777" w:rsidR="007F6A7D" w:rsidRPr="007F6A7D" w:rsidRDefault="007F6A7D" w:rsidP="007F6A7D">
            <w:pPr>
              <w:jc w:val="center"/>
              <w:rPr>
                <w:rFonts w:ascii="Arial" w:hAnsi="Arial" w:cs="Arial"/>
              </w:rPr>
            </w:pPr>
            <w:r w:rsidRPr="007F6A7D">
              <w:rPr>
                <w:rFonts w:ascii="Arial" w:hAnsi="Arial" w:cs="Arial"/>
              </w:rPr>
              <w:t xml:space="preserve">Email: </w:t>
            </w:r>
            <w:hyperlink r:id="rId8" w:history="1">
              <w:r w:rsidRPr="007F6A7D">
                <w:rPr>
                  <w:rStyle w:val="Hyperlink"/>
                  <w:rFonts w:ascii="Arial" w:hAnsi="Arial" w:cs="Arial"/>
                  <w:color w:val="auto"/>
                </w:rPr>
                <w:t>northfrodpc@gmail.com</w:t>
              </w:r>
            </w:hyperlink>
          </w:p>
          <w:p w14:paraId="3E7A46DA" w14:textId="77777777" w:rsidR="007F6A7D" w:rsidRPr="007F6A7D" w:rsidRDefault="007F6A7D" w:rsidP="007F6A7D">
            <w:pPr>
              <w:jc w:val="center"/>
              <w:rPr>
                <w:rFonts w:ascii="Arial" w:hAnsi="Arial" w:cs="Arial"/>
                <w:u w:val="single"/>
              </w:rPr>
            </w:pPr>
            <w:r w:rsidRPr="007F6A7D">
              <w:rPr>
                <w:rFonts w:ascii="Arial" w:hAnsi="Arial" w:cs="Arial"/>
              </w:rPr>
              <w:t xml:space="preserve">Website: </w:t>
            </w:r>
            <w:hyperlink r:id="rId9" w:history="1">
              <w:r w:rsidRPr="007F6A7D">
                <w:rPr>
                  <w:rFonts w:ascii="Arial" w:hAnsi="Arial" w:cs="Arial"/>
                  <w:u w:val="single"/>
                </w:rPr>
                <w:t>http://www.northfrodinghampc.org/</w:t>
              </w:r>
            </w:hyperlink>
          </w:p>
          <w:p w14:paraId="73FCEB17" w14:textId="77777777" w:rsidR="007F6A7D" w:rsidRPr="007F6A7D" w:rsidRDefault="007F6A7D" w:rsidP="007F6A7D">
            <w:pPr>
              <w:jc w:val="center"/>
              <w:rPr>
                <w:rFonts w:ascii="Arial" w:hAnsi="Arial" w:cs="Arial"/>
                <w:b/>
                <w:bCs/>
              </w:rPr>
            </w:pPr>
          </w:p>
          <w:p w14:paraId="48D3BFA6" w14:textId="656E1B92" w:rsidR="007F6A7D" w:rsidRPr="007F6A7D" w:rsidRDefault="007F6A7D" w:rsidP="007F6A7D">
            <w:pPr>
              <w:jc w:val="center"/>
              <w:rPr>
                <w:rFonts w:ascii="Arial" w:hAnsi="Arial" w:cs="Arial"/>
                <w:b/>
                <w:bCs/>
                <w:lang w:val="en-US"/>
              </w:rPr>
            </w:pPr>
            <w:r w:rsidRPr="007F6A7D">
              <w:rPr>
                <w:rFonts w:ascii="Arial" w:hAnsi="Arial" w:cs="Arial"/>
                <w:b/>
                <w:bCs/>
                <w:lang w:val="en-US"/>
              </w:rPr>
              <w:t>To members of the Council. You are hereby invited to attend a virtual meeting of North Frodingham Parish Council on Monday 1</w:t>
            </w:r>
            <w:r w:rsidR="00A670B6">
              <w:rPr>
                <w:rFonts w:ascii="Arial" w:hAnsi="Arial" w:cs="Arial"/>
                <w:b/>
                <w:bCs/>
                <w:lang w:val="en-US"/>
              </w:rPr>
              <w:t>2</w:t>
            </w:r>
            <w:r w:rsidRPr="007F6A7D">
              <w:rPr>
                <w:rFonts w:ascii="Arial" w:hAnsi="Arial" w:cs="Arial"/>
                <w:b/>
                <w:bCs/>
                <w:vertAlign w:val="superscript"/>
                <w:lang w:val="en-US"/>
              </w:rPr>
              <w:t>th</w:t>
            </w:r>
            <w:r w:rsidRPr="007F6A7D">
              <w:rPr>
                <w:rFonts w:ascii="Arial" w:hAnsi="Arial" w:cs="Arial"/>
                <w:b/>
                <w:bCs/>
                <w:lang w:val="en-US"/>
              </w:rPr>
              <w:t xml:space="preserve"> </w:t>
            </w:r>
            <w:r w:rsidR="00A670B6">
              <w:rPr>
                <w:rFonts w:ascii="Arial" w:hAnsi="Arial" w:cs="Arial"/>
                <w:b/>
                <w:bCs/>
                <w:lang w:val="en-US"/>
              </w:rPr>
              <w:t>Octo</w:t>
            </w:r>
            <w:r w:rsidRPr="007F6A7D">
              <w:rPr>
                <w:rFonts w:ascii="Arial" w:hAnsi="Arial" w:cs="Arial"/>
                <w:b/>
                <w:bCs/>
                <w:lang w:val="en-US"/>
              </w:rPr>
              <w:t>ber 2020 at 7.30pm by way of video conference to transact the following business.  For members of the public who wish to be involved, please contact me at least two days prior to the meeting, on the above email, and I will send a computer link.</w:t>
            </w:r>
          </w:p>
          <w:p w14:paraId="7E6C2B87" w14:textId="77777777" w:rsidR="007F6A7D" w:rsidRPr="007F6A7D" w:rsidRDefault="007F6A7D" w:rsidP="007F6A7D">
            <w:pPr>
              <w:jc w:val="center"/>
              <w:rPr>
                <w:rFonts w:ascii="Arial" w:hAnsi="Arial" w:cs="Arial"/>
                <w:b/>
                <w:bCs/>
                <w:lang w:val="en-US"/>
              </w:rPr>
            </w:pPr>
          </w:p>
          <w:p w14:paraId="16CECD49" w14:textId="77777777" w:rsidR="007F6A7D" w:rsidRPr="007F6A7D" w:rsidRDefault="007F6A7D" w:rsidP="007F6A7D">
            <w:pPr>
              <w:jc w:val="center"/>
              <w:rPr>
                <w:rFonts w:ascii="Arial" w:hAnsi="Arial" w:cs="Arial"/>
                <w:b/>
                <w:bCs/>
                <w:lang w:val="en-US"/>
              </w:rPr>
            </w:pPr>
          </w:p>
          <w:p w14:paraId="16A62B16" w14:textId="77777777" w:rsidR="007F6A7D" w:rsidRPr="007F6A7D" w:rsidRDefault="007F6A7D" w:rsidP="007F6A7D">
            <w:pPr>
              <w:jc w:val="center"/>
              <w:rPr>
                <w:rFonts w:ascii="Arial" w:hAnsi="Arial" w:cs="Arial"/>
                <w:lang w:val="en-US"/>
              </w:rPr>
            </w:pPr>
            <w:r w:rsidRPr="007F6A7D">
              <w:rPr>
                <w:rFonts w:ascii="Arial" w:hAnsi="Arial" w:cs="Arial"/>
                <w:lang w:val="en-US"/>
              </w:rPr>
              <w:t>Paul Wright</w:t>
            </w:r>
          </w:p>
          <w:p w14:paraId="7FCF9BFE" w14:textId="77777777" w:rsidR="007F6A7D" w:rsidRPr="007F6A7D" w:rsidRDefault="007F6A7D" w:rsidP="007F6A7D">
            <w:pPr>
              <w:jc w:val="center"/>
              <w:rPr>
                <w:rFonts w:ascii="Arial" w:hAnsi="Arial" w:cs="Arial"/>
                <w:lang w:val="en-US"/>
              </w:rPr>
            </w:pPr>
            <w:r w:rsidRPr="007F6A7D">
              <w:rPr>
                <w:rFonts w:ascii="Arial" w:hAnsi="Arial" w:cs="Arial"/>
                <w:lang w:val="en-US"/>
              </w:rPr>
              <w:t>Clerk to the Council</w:t>
            </w:r>
          </w:p>
          <w:p w14:paraId="5AA05788" w14:textId="77777777" w:rsidR="007F6A7D" w:rsidRPr="007F6A7D" w:rsidRDefault="007F6A7D" w:rsidP="007F6A7D">
            <w:pPr>
              <w:jc w:val="center"/>
              <w:rPr>
                <w:rFonts w:ascii="Arial" w:hAnsi="Arial" w:cs="Arial"/>
                <w:lang w:val="en-US"/>
              </w:rPr>
            </w:pPr>
          </w:p>
          <w:p w14:paraId="66DCB8F7" w14:textId="77777777" w:rsidR="007F6A7D" w:rsidRPr="007F6A7D" w:rsidRDefault="007F6A7D" w:rsidP="003A42BF">
            <w:pPr>
              <w:jc w:val="center"/>
              <w:rPr>
                <w:rFonts w:ascii="Arial" w:hAnsi="Arial" w:cs="Arial"/>
                <w:b/>
                <w:bCs/>
              </w:rPr>
            </w:pPr>
          </w:p>
          <w:p w14:paraId="676557D5" w14:textId="77777777" w:rsidR="007F6A7D" w:rsidRPr="007F6A7D" w:rsidRDefault="007F6A7D" w:rsidP="003A42BF">
            <w:pPr>
              <w:jc w:val="center"/>
              <w:rPr>
                <w:rFonts w:ascii="Arial" w:hAnsi="Arial" w:cs="Arial"/>
                <w:b/>
                <w:bCs/>
              </w:rPr>
            </w:pPr>
          </w:p>
          <w:p w14:paraId="7DD316AE" w14:textId="3CB0D843" w:rsidR="007F6A7D" w:rsidRPr="007F6A7D" w:rsidRDefault="007F6A7D" w:rsidP="003A42BF">
            <w:pPr>
              <w:jc w:val="center"/>
              <w:rPr>
                <w:rFonts w:ascii="Arial" w:hAnsi="Arial" w:cs="Arial"/>
                <w:b/>
                <w:bCs/>
              </w:rPr>
            </w:pPr>
            <w:r w:rsidRPr="007F6A7D">
              <w:rPr>
                <w:rFonts w:ascii="Arial" w:hAnsi="Arial" w:cs="Arial"/>
                <w:b/>
                <w:bCs/>
              </w:rPr>
              <w:t>AGENDA</w:t>
            </w:r>
          </w:p>
          <w:p w14:paraId="5B9844A0" w14:textId="77777777" w:rsidR="007F6A7D" w:rsidRPr="007F6A7D" w:rsidRDefault="007F6A7D" w:rsidP="00FE7CDD">
            <w:pPr>
              <w:rPr>
                <w:rFonts w:ascii="Arial" w:hAnsi="Arial" w:cs="Arial"/>
                <w:sz w:val="20"/>
                <w:szCs w:val="20"/>
              </w:rPr>
            </w:pPr>
            <w:r w:rsidRPr="007F6A7D">
              <w:rPr>
                <w:rFonts w:ascii="Arial" w:hAnsi="Arial" w:cs="Arial"/>
                <w:sz w:val="20"/>
                <w:szCs w:val="20"/>
              </w:rPr>
              <w:t>1/.   Apologies for absence.</w:t>
            </w:r>
          </w:p>
          <w:p w14:paraId="7B8D94C6" w14:textId="77777777" w:rsidR="007F6A7D" w:rsidRPr="007F6A7D" w:rsidRDefault="007F6A7D" w:rsidP="00FE7CDD">
            <w:pPr>
              <w:rPr>
                <w:rFonts w:ascii="Arial" w:hAnsi="Arial" w:cs="Arial"/>
                <w:sz w:val="20"/>
                <w:szCs w:val="20"/>
              </w:rPr>
            </w:pPr>
          </w:p>
          <w:p w14:paraId="01916A4B" w14:textId="7D7248C7" w:rsidR="007F6A7D" w:rsidRPr="007F6A7D" w:rsidRDefault="007F6A7D" w:rsidP="00B954AC">
            <w:pPr>
              <w:rPr>
                <w:rFonts w:ascii="Arial" w:hAnsi="Arial" w:cs="Arial"/>
                <w:sz w:val="20"/>
                <w:szCs w:val="20"/>
              </w:rPr>
            </w:pPr>
            <w:r w:rsidRPr="007F6A7D">
              <w:rPr>
                <w:rFonts w:ascii="Arial" w:hAnsi="Arial" w:cs="Arial"/>
                <w:sz w:val="20"/>
                <w:szCs w:val="20"/>
              </w:rPr>
              <w:t>2/.   Consideration and Approval of Minutes of meeting held on 1</w:t>
            </w:r>
            <w:r w:rsidR="00A670B6">
              <w:rPr>
                <w:rFonts w:ascii="Arial" w:hAnsi="Arial" w:cs="Arial"/>
                <w:sz w:val="20"/>
                <w:szCs w:val="20"/>
              </w:rPr>
              <w:t>4</w:t>
            </w:r>
            <w:r w:rsidRPr="007F6A7D">
              <w:rPr>
                <w:rFonts w:ascii="Arial" w:hAnsi="Arial" w:cs="Arial"/>
                <w:sz w:val="20"/>
                <w:szCs w:val="20"/>
                <w:vertAlign w:val="superscript"/>
              </w:rPr>
              <w:t>th</w:t>
            </w:r>
            <w:r w:rsidRPr="007F6A7D">
              <w:rPr>
                <w:rFonts w:ascii="Arial" w:hAnsi="Arial" w:cs="Arial"/>
                <w:sz w:val="20"/>
                <w:szCs w:val="20"/>
              </w:rPr>
              <w:t xml:space="preserve"> </w:t>
            </w:r>
            <w:r w:rsidR="00A670B6">
              <w:rPr>
                <w:rFonts w:ascii="Arial" w:hAnsi="Arial" w:cs="Arial"/>
                <w:sz w:val="20"/>
                <w:szCs w:val="20"/>
              </w:rPr>
              <w:t>September</w:t>
            </w:r>
            <w:r w:rsidRPr="007F6A7D">
              <w:rPr>
                <w:rFonts w:ascii="Arial" w:hAnsi="Arial" w:cs="Arial"/>
                <w:sz w:val="20"/>
                <w:szCs w:val="20"/>
              </w:rPr>
              <w:t xml:space="preserve"> 2020.</w:t>
            </w:r>
          </w:p>
          <w:p w14:paraId="42A76430" w14:textId="77777777" w:rsidR="007F6A7D" w:rsidRPr="007F6A7D" w:rsidRDefault="007F6A7D" w:rsidP="00B954AC">
            <w:pPr>
              <w:rPr>
                <w:rFonts w:ascii="Arial" w:hAnsi="Arial" w:cs="Arial"/>
                <w:sz w:val="20"/>
                <w:szCs w:val="20"/>
              </w:rPr>
            </w:pPr>
          </w:p>
          <w:p w14:paraId="2ABB4DF9" w14:textId="77777777" w:rsidR="007F6A7D" w:rsidRPr="007F6A7D" w:rsidRDefault="007F6A7D" w:rsidP="00B954AC">
            <w:pPr>
              <w:rPr>
                <w:rFonts w:ascii="Arial" w:hAnsi="Arial" w:cs="Arial"/>
                <w:sz w:val="20"/>
                <w:szCs w:val="20"/>
              </w:rPr>
            </w:pPr>
            <w:r w:rsidRPr="007F6A7D">
              <w:rPr>
                <w:rFonts w:ascii="Arial" w:hAnsi="Arial" w:cs="Arial"/>
                <w:sz w:val="20"/>
                <w:szCs w:val="20"/>
              </w:rPr>
              <w:t>3/.   Declaration of pecuniary and non-pecuniary interests.</w:t>
            </w:r>
          </w:p>
          <w:p w14:paraId="6EAB01CD" w14:textId="77777777" w:rsidR="007F6A7D" w:rsidRPr="007F6A7D" w:rsidRDefault="007F6A7D" w:rsidP="00B954AC">
            <w:pPr>
              <w:rPr>
                <w:rFonts w:ascii="Arial" w:hAnsi="Arial" w:cs="Arial"/>
                <w:sz w:val="20"/>
                <w:szCs w:val="20"/>
              </w:rPr>
            </w:pPr>
          </w:p>
          <w:p w14:paraId="31710617" w14:textId="77777777" w:rsidR="007F6A7D" w:rsidRPr="007F6A7D" w:rsidRDefault="007F6A7D" w:rsidP="00B954AC">
            <w:pPr>
              <w:rPr>
                <w:rFonts w:ascii="Arial" w:hAnsi="Arial" w:cs="Arial"/>
                <w:sz w:val="20"/>
                <w:szCs w:val="20"/>
              </w:rPr>
            </w:pPr>
            <w:r w:rsidRPr="007F6A7D">
              <w:rPr>
                <w:rFonts w:ascii="Arial" w:hAnsi="Arial" w:cs="Arial"/>
                <w:sz w:val="20"/>
                <w:szCs w:val="20"/>
              </w:rPr>
              <w:t>4/.   Ward Councillors Update.</w:t>
            </w:r>
          </w:p>
          <w:p w14:paraId="58037A7E" w14:textId="77777777" w:rsidR="007F6A7D" w:rsidRPr="007F6A7D" w:rsidRDefault="007F6A7D" w:rsidP="00B954AC">
            <w:pPr>
              <w:rPr>
                <w:rFonts w:ascii="Arial" w:hAnsi="Arial" w:cs="Arial"/>
                <w:sz w:val="20"/>
                <w:szCs w:val="20"/>
              </w:rPr>
            </w:pPr>
          </w:p>
          <w:p w14:paraId="187F2152" w14:textId="77777777" w:rsidR="007F6A7D" w:rsidRPr="007F6A7D" w:rsidRDefault="007F6A7D" w:rsidP="00FE7CDD">
            <w:pPr>
              <w:rPr>
                <w:rFonts w:ascii="Arial" w:hAnsi="Arial" w:cs="Arial"/>
                <w:sz w:val="20"/>
                <w:szCs w:val="20"/>
              </w:rPr>
            </w:pPr>
            <w:r w:rsidRPr="007F6A7D">
              <w:rPr>
                <w:rFonts w:ascii="Arial" w:hAnsi="Arial" w:cs="Arial"/>
                <w:sz w:val="20"/>
                <w:szCs w:val="20"/>
              </w:rPr>
              <w:t>5/.   Matters arising:</w:t>
            </w:r>
          </w:p>
          <w:p w14:paraId="602E0FB1" w14:textId="77777777" w:rsidR="007F6A7D" w:rsidRPr="007F6A7D" w:rsidRDefault="007F6A7D" w:rsidP="00080CAA">
            <w:pPr>
              <w:pStyle w:val="ListParagraph"/>
              <w:rPr>
                <w:rFonts w:ascii="Arial" w:hAnsi="Arial" w:cs="Arial"/>
                <w:sz w:val="20"/>
                <w:szCs w:val="20"/>
              </w:rPr>
            </w:pPr>
          </w:p>
          <w:p w14:paraId="621CEF63" w14:textId="1F9F2594" w:rsidR="007F6A7D" w:rsidRDefault="007F6A7D" w:rsidP="005A7A78">
            <w:pPr>
              <w:pStyle w:val="ListParagraph"/>
              <w:rPr>
                <w:rFonts w:ascii="Arial" w:hAnsi="Arial" w:cs="Arial"/>
                <w:sz w:val="20"/>
                <w:szCs w:val="20"/>
              </w:rPr>
            </w:pPr>
            <w:r w:rsidRPr="007F6A7D">
              <w:rPr>
                <w:rFonts w:ascii="Arial" w:hAnsi="Arial" w:cs="Arial"/>
                <w:sz w:val="20"/>
                <w:szCs w:val="20"/>
              </w:rPr>
              <w:t xml:space="preserve">From the </w:t>
            </w:r>
            <w:r w:rsidR="00A670B6">
              <w:rPr>
                <w:rFonts w:ascii="Arial" w:hAnsi="Arial" w:cs="Arial"/>
                <w:sz w:val="20"/>
                <w:szCs w:val="20"/>
              </w:rPr>
              <w:t xml:space="preserve">September </w:t>
            </w:r>
            <w:r w:rsidRPr="007F6A7D">
              <w:rPr>
                <w:rFonts w:ascii="Arial" w:hAnsi="Arial" w:cs="Arial"/>
                <w:sz w:val="20"/>
                <w:szCs w:val="20"/>
              </w:rPr>
              <w:t>minutes:</w:t>
            </w:r>
            <w:r w:rsidR="001B33C5">
              <w:rPr>
                <w:rFonts w:ascii="Arial" w:hAnsi="Arial" w:cs="Arial"/>
                <w:sz w:val="20"/>
                <w:szCs w:val="20"/>
              </w:rPr>
              <w:t xml:space="preserve"> </w:t>
            </w:r>
          </w:p>
          <w:p w14:paraId="5FE83C24" w14:textId="77777777" w:rsidR="007F6A7D" w:rsidRPr="007F6A7D" w:rsidRDefault="007F6A7D" w:rsidP="00BB54BE">
            <w:pPr>
              <w:pStyle w:val="ListParagraph"/>
              <w:rPr>
                <w:rFonts w:ascii="Arial" w:hAnsi="Arial" w:cs="Arial"/>
                <w:sz w:val="20"/>
                <w:szCs w:val="20"/>
              </w:rPr>
            </w:pPr>
          </w:p>
          <w:p w14:paraId="47E5D8EB" w14:textId="12EBAD88" w:rsidR="007F6A7D" w:rsidRPr="007F6A7D" w:rsidRDefault="007F6A7D" w:rsidP="00B954AC">
            <w:pPr>
              <w:rPr>
                <w:rFonts w:ascii="Arial" w:hAnsi="Arial" w:cs="Arial"/>
                <w:sz w:val="20"/>
                <w:szCs w:val="20"/>
              </w:rPr>
            </w:pPr>
            <w:r w:rsidRPr="007F6A7D">
              <w:rPr>
                <w:rFonts w:ascii="Arial" w:hAnsi="Arial" w:cs="Arial"/>
                <w:sz w:val="20"/>
                <w:szCs w:val="20"/>
              </w:rPr>
              <w:t>6/.  Administration:</w:t>
            </w:r>
          </w:p>
          <w:p w14:paraId="57BF97BF" w14:textId="77777777" w:rsidR="007F6A7D" w:rsidRPr="007F6A7D" w:rsidRDefault="007F6A7D" w:rsidP="00DB130B">
            <w:pPr>
              <w:pStyle w:val="ListParagraph"/>
              <w:rPr>
                <w:rFonts w:ascii="Arial" w:hAnsi="Arial" w:cs="Arial"/>
                <w:sz w:val="20"/>
                <w:szCs w:val="20"/>
              </w:rPr>
            </w:pPr>
          </w:p>
          <w:p w14:paraId="222A6510" w14:textId="63B2D5C8" w:rsidR="007F6A7D" w:rsidRDefault="007F6A7D" w:rsidP="00BB5F8E">
            <w:pPr>
              <w:pStyle w:val="ListParagraph"/>
              <w:numPr>
                <w:ilvl w:val="0"/>
                <w:numId w:val="14"/>
              </w:numPr>
              <w:rPr>
                <w:rFonts w:ascii="Arial" w:hAnsi="Arial" w:cs="Arial"/>
                <w:sz w:val="20"/>
                <w:szCs w:val="20"/>
              </w:rPr>
            </w:pPr>
            <w:r w:rsidRPr="00EE498F">
              <w:rPr>
                <w:rFonts w:ascii="Arial" w:hAnsi="Arial" w:cs="Arial"/>
                <w:sz w:val="20"/>
                <w:szCs w:val="20"/>
              </w:rPr>
              <w:t>To receive a report from clerk.</w:t>
            </w:r>
          </w:p>
          <w:p w14:paraId="5EC04ACC" w14:textId="77777777" w:rsidR="000F42DF" w:rsidRDefault="000F42DF" w:rsidP="000F42DF">
            <w:pPr>
              <w:pStyle w:val="ListParagraph"/>
              <w:rPr>
                <w:rFonts w:ascii="Arial" w:hAnsi="Arial" w:cs="Arial"/>
                <w:sz w:val="20"/>
                <w:szCs w:val="20"/>
              </w:rPr>
            </w:pPr>
          </w:p>
          <w:p w14:paraId="13F972B9" w14:textId="7FE619B9" w:rsidR="000F42DF" w:rsidRPr="00EE498F" w:rsidRDefault="000F42DF" w:rsidP="00BB5F8E">
            <w:pPr>
              <w:pStyle w:val="ListParagraph"/>
              <w:numPr>
                <w:ilvl w:val="0"/>
                <w:numId w:val="14"/>
              </w:numPr>
              <w:rPr>
                <w:rFonts w:ascii="Arial" w:hAnsi="Arial" w:cs="Arial"/>
                <w:sz w:val="20"/>
                <w:szCs w:val="20"/>
              </w:rPr>
            </w:pPr>
            <w:r>
              <w:rPr>
                <w:rFonts w:ascii="Arial" w:hAnsi="Arial" w:cs="Arial"/>
                <w:sz w:val="20"/>
                <w:szCs w:val="20"/>
              </w:rPr>
              <w:t>To further discuss the issue of drainage around 86 Main Street.</w:t>
            </w:r>
          </w:p>
          <w:p w14:paraId="287D1F8A" w14:textId="77777777" w:rsidR="00F41C3E" w:rsidRPr="00F41C3E" w:rsidRDefault="00F41C3E" w:rsidP="00F41C3E">
            <w:pPr>
              <w:pStyle w:val="ListParagraph"/>
              <w:rPr>
                <w:rFonts w:ascii="Arial" w:hAnsi="Arial" w:cs="Arial"/>
                <w:sz w:val="20"/>
                <w:szCs w:val="20"/>
              </w:rPr>
            </w:pPr>
          </w:p>
          <w:p w14:paraId="4A770D0D" w14:textId="5C5C507A" w:rsidR="00540FD7" w:rsidRPr="000F42DF" w:rsidRDefault="00845B6D" w:rsidP="000F42DF">
            <w:pPr>
              <w:pStyle w:val="ListParagraph"/>
              <w:numPr>
                <w:ilvl w:val="0"/>
                <w:numId w:val="14"/>
              </w:numPr>
              <w:rPr>
                <w:rFonts w:ascii="Arial" w:hAnsi="Arial" w:cs="Arial"/>
                <w:sz w:val="20"/>
                <w:szCs w:val="20"/>
              </w:rPr>
            </w:pPr>
            <w:r w:rsidRPr="000F42DF">
              <w:rPr>
                <w:rFonts w:ascii="Arial" w:hAnsi="Arial" w:cs="Arial"/>
                <w:sz w:val="20"/>
                <w:szCs w:val="20"/>
              </w:rPr>
              <w:t xml:space="preserve">To </w:t>
            </w:r>
            <w:r w:rsidR="003E0D85" w:rsidRPr="000F42DF">
              <w:rPr>
                <w:rFonts w:ascii="Arial" w:hAnsi="Arial" w:cs="Arial"/>
                <w:sz w:val="20"/>
                <w:szCs w:val="20"/>
              </w:rPr>
              <w:t xml:space="preserve">further </w:t>
            </w:r>
            <w:r w:rsidRPr="000F42DF">
              <w:rPr>
                <w:rFonts w:ascii="Arial" w:hAnsi="Arial" w:cs="Arial"/>
                <w:sz w:val="20"/>
                <w:szCs w:val="20"/>
              </w:rPr>
              <w:t>discuss the issue of dog</w:t>
            </w:r>
            <w:r w:rsidR="00F503E1" w:rsidRPr="000F42DF">
              <w:rPr>
                <w:rFonts w:ascii="Arial" w:hAnsi="Arial" w:cs="Arial"/>
                <w:sz w:val="20"/>
                <w:szCs w:val="20"/>
              </w:rPr>
              <w:t>s</w:t>
            </w:r>
            <w:r w:rsidRPr="000F42DF">
              <w:rPr>
                <w:rFonts w:ascii="Arial" w:hAnsi="Arial" w:cs="Arial"/>
                <w:sz w:val="20"/>
                <w:szCs w:val="20"/>
              </w:rPr>
              <w:t xml:space="preserve"> </w:t>
            </w:r>
            <w:r w:rsidR="00F503E1" w:rsidRPr="000F42DF">
              <w:rPr>
                <w:rFonts w:ascii="Arial" w:hAnsi="Arial" w:cs="Arial"/>
                <w:sz w:val="20"/>
                <w:szCs w:val="20"/>
              </w:rPr>
              <w:t>fouling</w:t>
            </w:r>
            <w:r w:rsidRPr="000F42DF">
              <w:rPr>
                <w:rFonts w:ascii="Arial" w:hAnsi="Arial" w:cs="Arial"/>
                <w:sz w:val="20"/>
                <w:szCs w:val="20"/>
              </w:rPr>
              <w:t xml:space="preserve"> in Foston Lane</w:t>
            </w:r>
            <w:r w:rsidR="00A932C5" w:rsidRPr="000F42DF">
              <w:rPr>
                <w:rFonts w:ascii="Arial" w:hAnsi="Arial" w:cs="Arial"/>
                <w:sz w:val="20"/>
                <w:szCs w:val="20"/>
              </w:rPr>
              <w:t>,</w:t>
            </w:r>
            <w:r w:rsidRPr="000F42DF">
              <w:rPr>
                <w:rFonts w:ascii="Arial" w:hAnsi="Arial" w:cs="Arial"/>
                <w:sz w:val="20"/>
                <w:szCs w:val="20"/>
              </w:rPr>
              <w:t xml:space="preserve"> as highlighted by a member of public</w:t>
            </w:r>
            <w:r w:rsidR="00A932C5" w:rsidRPr="000F42DF">
              <w:rPr>
                <w:rFonts w:ascii="Arial" w:hAnsi="Arial" w:cs="Arial"/>
                <w:sz w:val="20"/>
                <w:szCs w:val="20"/>
              </w:rPr>
              <w:t>,</w:t>
            </w:r>
            <w:r w:rsidR="003E0D85" w:rsidRPr="000F42DF">
              <w:rPr>
                <w:rFonts w:ascii="Arial" w:hAnsi="Arial" w:cs="Arial"/>
                <w:sz w:val="20"/>
                <w:szCs w:val="20"/>
              </w:rPr>
              <w:t xml:space="preserve"> and generally in North Frodingham</w:t>
            </w:r>
            <w:r w:rsidRPr="000F42DF">
              <w:rPr>
                <w:rFonts w:ascii="Arial" w:hAnsi="Arial" w:cs="Arial"/>
                <w:sz w:val="20"/>
                <w:szCs w:val="20"/>
              </w:rPr>
              <w:t>.</w:t>
            </w:r>
          </w:p>
          <w:p w14:paraId="44BEFD64" w14:textId="77777777" w:rsidR="00EE498F" w:rsidRPr="00EE498F" w:rsidRDefault="00EE498F" w:rsidP="00EE498F">
            <w:pPr>
              <w:pStyle w:val="ListParagraph"/>
              <w:rPr>
                <w:rFonts w:ascii="Arial" w:hAnsi="Arial" w:cs="Arial"/>
                <w:sz w:val="20"/>
                <w:szCs w:val="20"/>
              </w:rPr>
            </w:pPr>
          </w:p>
          <w:p w14:paraId="52565CB6" w14:textId="387288B8" w:rsidR="001E0DE6" w:rsidRPr="00EE498F" w:rsidRDefault="00EE498F" w:rsidP="001E0DE6">
            <w:pPr>
              <w:pStyle w:val="ListParagraph"/>
              <w:numPr>
                <w:ilvl w:val="0"/>
                <w:numId w:val="14"/>
              </w:numPr>
              <w:rPr>
                <w:rFonts w:ascii="Arial" w:hAnsi="Arial" w:cs="Arial"/>
                <w:sz w:val="20"/>
                <w:szCs w:val="20"/>
              </w:rPr>
            </w:pPr>
            <w:r w:rsidRPr="00EE498F">
              <w:rPr>
                <w:rFonts w:ascii="Arial" w:hAnsi="Arial" w:cs="Arial"/>
                <w:sz w:val="20"/>
                <w:szCs w:val="20"/>
              </w:rPr>
              <w:t>Update on progress to the re-building of wall between cemetery and 6 South Townside Road.</w:t>
            </w:r>
          </w:p>
          <w:p w14:paraId="517FFB49" w14:textId="77777777" w:rsidR="007F6A7D" w:rsidRPr="007F6A7D" w:rsidRDefault="007F6A7D" w:rsidP="00716959">
            <w:pPr>
              <w:pStyle w:val="ListParagraph"/>
              <w:rPr>
                <w:rFonts w:ascii="Arial" w:hAnsi="Arial" w:cs="Arial"/>
                <w:sz w:val="20"/>
                <w:szCs w:val="20"/>
              </w:rPr>
            </w:pPr>
          </w:p>
          <w:p w14:paraId="35D80725" w14:textId="77777777" w:rsidR="007F6A7D" w:rsidRPr="007F6A7D" w:rsidRDefault="007F6A7D" w:rsidP="00716959">
            <w:pPr>
              <w:pStyle w:val="ListParagraph"/>
              <w:numPr>
                <w:ilvl w:val="0"/>
                <w:numId w:val="14"/>
              </w:numPr>
              <w:rPr>
                <w:rFonts w:ascii="Arial" w:hAnsi="Arial" w:cs="Arial"/>
                <w:sz w:val="20"/>
                <w:szCs w:val="20"/>
              </w:rPr>
            </w:pPr>
            <w:r w:rsidRPr="007F6A7D">
              <w:rPr>
                <w:rFonts w:ascii="Arial" w:hAnsi="Arial" w:cs="Arial"/>
                <w:sz w:val="20"/>
                <w:szCs w:val="20"/>
              </w:rPr>
              <w:t xml:space="preserve">To receive update from Emergency Planning Committee. </w:t>
            </w:r>
          </w:p>
          <w:p w14:paraId="3B96F84C" w14:textId="77777777" w:rsidR="007F6A7D" w:rsidRPr="007F6A7D" w:rsidRDefault="007F6A7D" w:rsidP="00716959">
            <w:pPr>
              <w:pStyle w:val="ListParagraph"/>
              <w:rPr>
                <w:rFonts w:ascii="Arial" w:hAnsi="Arial" w:cs="Arial"/>
                <w:sz w:val="20"/>
                <w:szCs w:val="20"/>
              </w:rPr>
            </w:pPr>
          </w:p>
          <w:p w14:paraId="3815B2B4" w14:textId="0261EE46" w:rsidR="007F6A7D" w:rsidRPr="005A7A78" w:rsidRDefault="007F6A7D" w:rsidP="00716959">
            <w:pPr>
              <w:pStyle w:val="ListParagraph"/>
              <w:numPr>
                <w:ilvl w:val="0"/>
                <w:numId w:val="14"/>
              </w:numPr>
              <w:rPr>
                <w:rFonts w:ascii="Arial" w:hAnsi="Arial" w:cs="Arial"/>
                <w:sz w:val="20"/>
                <w:szCs w:val="20"/>
              </w:rPr>
            </w:pPr>
            <w:r w:rsidRPr="005A7A78">
              <w:rPr>
                <w:rFonts w:ascii="Arial" w:hAnsi="Arial" w:cs="Arial"/>
                <w:sz w:val="20"/>
                <w:szCs w:val="20"/>
              </w:rPr>
              <w:t xml:space="preserve">To receive update from Village Improvement Committee. </w:t>
            </w:r>
          </w:p>
          <w:p w14:paraId="337575F6" w14:textId="77777777" w:rsidR="007F6A7D" w:rsidRPr="007F6A7D" w:rsidRDefault="007F6A7D" w:rsidP="00DB130B">
            <w:pPr>
              <w:pStyle w:val="ListParagraph"/>
              <w:rPr>
                <w:rFonts w:ascii="Arial" w:hAnsi="Arial" w:cs="Arial"/>
                <w:sz w:val="20"/>
                <w:szCs w:val="20"/>
              </w:rPr>
            </w:pPr>
          </w:p>
          <w:p w14:paraId="4BB97DB4" w14:textId="77777777" w:rsidR="000F42DF" w:rsidRDefault="000F42DF" w:rsidP="00B954AC">
            <w:pPr>
              <w:rPr>
                <w:rFonts w:ascii="Arial" w:hAnsi="Arial" w:cs="Arial"/>
                <w:sz w:val="20"/>
                <w:szCs w:val="20"/>
              </w:rPr>
            </w:pPr>
          </w:p>
          <w:p w14:paraId="53B18088" w14:textId="19BEE73B" w:rsidR="007F6A7D" w:rsidRPr="007F6A7D" w:rsidRDefault="000F42DF" w:rsidP="00B954AC">
            <w:pPr>
              <w:rPr>
                <w:rFonts w:ascii="Arial" w:hAnsi="Arial" w:cs="Arial"/>
                <w:sz w:val="20"/>
                <w:szCs w:val="20"/>
              </w:rPr>
            </w:pPr>
            <w:r>
              <w:rPr>
                <w:rFonts w:ascii="Arial" w:hAnsi="Arial" w:cs="Arial"/>
                <w:sz w:val="20"/>
                <w:szCs w:val="20"/>
              </w:rPr>
              <w:t>7</w:t>
            </w:r>
            <w:r w:rsidR="007F6A7D" w:rsidRPr="007F6A7D">
              <w:rPr>
                <w:rFonts w:ascii="Arial" w:hAnsi="Arial" w:cs="Arial"/>
                <w:sz w:val="20"/>
                <w:szCs w:val="20"/>
              </w:rPr>
              <w:t>/.   Planning Applications:</w:t>
            </w:r>
          </w:p>
          <w:p w14:paraId="324CA72B" w14:textId="77777777" w:rsidR="007F6A7D" w:rsidRPr="007F6A7D" w:rsidRDefault="007F6A7D" w:rsidP="00B954AC">
            <w:pPr>
              <w:rPr>
                <w:rFonts w:ascii="Arial" w:hAnsi="Arial" w:cs="Arial"/>
                <w:sz w:val="20"/>
                <w:szCs w:val="20"/>
              </w:rPr>
            </w:pPr>
          </w:p>
          <w:p w14:paraId="724B5AB8" w14:textId="74107B26" w:rsidR="007F6A7D" w:rsidRDefault="007F6A7D" w:rsidP="00BB54BE">
            <w:pPr>
              <w:ind w:left="360"/>
              <w:rPr>
                <w:rFonts w:ascii="Arial" w:hAnsi="Arial" w:cs="Arial"/>
                <w:sz w:val="20"/>
                <w:szCs w:val="20"/>
                <w:u w:val="single"/>
              </w:rPr>
            </w:pPr>
            <w:r w:rsidRPr="007F6A7D">
              <w:rPr>
                <w:rFonts w:ascii="Arial" w:hAnsi="Arial" w:cs="Arial"/>
                <w:sz w:val="20"/>
                <w:szCs w:val="20"/>
                <w:u w:val="single"/>
              </w:rPr>
              <w:t xml:space="preserve">a/. Notice of Decision  </w:t>
            </w:r>
          </w:p>
          <w:p w14:paraId="37516474" w14:textId="51DF341E" w:rsidR="00FA0E0D" w:rsidRDefault="00FA0E0D" w:rsidP="00FA0E0D">
            <w:pPr>
              <w:rPr>
                <w:rFonts w:ascii="Arial" w:hAnsi="Arial" w:cs="Arial"/>
                <w:sz w:val="20"/>
                <w:szCs w:val="20"/>
                <w:u w:val="single"/>
              </w:rPr>
            </w:pPr>
          </w:p>
          <w:p w14:paraId="4D656955" w14:textId="1E60505C" w:rsidR="007F6A7D" w:rsidRPr="00FA0E0D" w:rsidRDefault="00FA0E0D" w:rsidP="00FA0E0D">
            <w:pPr>
              <w:pStyle w:val="ListParagraph"/>
              <w:numPr>
                <w:ilvl w:val="0"/>
                <w:numId w:val="26"/>
              </w:numPr>
              <w:rPr>
                <w:rFonts w:ascii="Arial" w:hAnsi="Arial" w:cs="Arial"/>
                <w:sz w:val="20"/>
                <w:szCs w:val="20"/>
              </w:rPr>
            </w:pPr>
            <w:r>
              <w:rPr>
                <w:rFonts w:ascii="Arial" w:hAnsi="Arial" w:cs="Arial"/>
                <w:sz w:val="20"/>
                <w:szCs w:val="20"/>
              </w:rPr>
              <w:t xml:space="preserve">Corner Cottage, Grange Road Two storey and single storey extension conditionally approved. </w:t>
            </w:r>
          </w:p>
          <w:p w14:paraId="3FD5A15F" w14:textId="77777777" w:rsidR="007F6A7D" w:rsidRPr="007F6A7D" w:rsidRDefault="007F6A7D" w:rsidP="00BB54BE">
            <w:pPr>
              <w:ind w:left="360"/>
              <w:rPr>
                <w:rFonts w:ascii="Arial" w:hAnsi="Arial" w:cs="Arial"/>
                <w:sz w:val="20"/>
                <w:szCs w:val="20"/>
              </w:rPr>
            </w:pPr>
          </w:p>
          <w:p w14:paraId="10E2FB8C" w14:textId="411E8ACC" w:rsidR="007F6A7D" w:rsidRDefault="007F6A7D" w:rsidP="00BB54BE">
            <w:pPr>
              <w:ind w:left="360"/>
              <w:rPr>
                <w:rFonts w:ascii="Arial" w:hAnsi="Arial" w:cs="Arial"/>
                <w:sz w:val="20"/>
                <w:szCs w:val="20"/>
                <w:u w:val="single"/>
              </w:rPr>
            </w:pPr>
            <w:r w:rsidRPr="007F6A7D">
              <w:rPr>
                <w:rFonts w:ascii="Arial" w:hAnsi="Arial" w:cs="Arial"/>
                <w:sz w:val="20"/>
                <w:szCs w:val="20"/>
                <w:u w:val="single"/>
              </w:rPr>
              <w:t>b/. New Application</w:t>
            </w:r>
          </w:p>
          <w:p w14:paraId="4BBF9B49" w14:textId="10B51DEF" w:rsidR="005C63C0" w:rsidRDefault="005C63C0" w:rsidP="00BB54BE">
            <w:pPr>
              <w:ind w:left="360"/>
              <w:rPr>
                <w:rFonts w:ascii="Arial" w:hAnsi="Arial" w:cs="Arial"/>
                <w:sz w:val="20"/>
                <w:szCs w:val="20"/>
                <w:u w:val="single"/>
              </w:rPr>
            </w:pPr>
          </w:p>
          <w:p w14:paraId="0F4A0835" w14:textId="2E428620" w:rsidR="005C63C0" w:rsidRPr="005C63C0" w:rsidRDefault="005C63C0" w:rsidP="005C63C0">
            <w:pPr>
              <w:pStyle w:val="ListParagraph"/>
              <w:numPr>
                <w:ilvl w:val="0"/>
                <w:numId w:val="23"/>
              </w:numPr>
              <w:rPr>
                <w:rFonts w:ascii="Arial" w:hAnsi="Arial" w:cs="Arial"/>
                <w:sz w:val="20"/>
                <w:szCs w:val="20"/>
              </w:rPr>
            </w:pPr>
            <w:r w:rsidRPr="005C63C0">
              <w:rPr>
                <w:rFonts w:ascii="Arial" w:hAnsi="Arial" w:cs="Arial"/>
                <w:sz w:val="20"/>
                <w:szCs w:val="20"/>
              </w:rPr>
              <w:t>Roseberry, North Townside Road – single storey extension to side and rear</w:t>
            </w:r>
            <w:r w:rsidR="008B13BD">
              <w:rPr>
                <w:rFonts w:ascii="Arial" w:hAnsi="Arial" w:cs="Arial"/>
                <w:sz w:val="20"/>
                <w:szCs w:val="20"/>
              </w:rPr>
              <w:t>.  Reply required by 21</w:t>
            </w:r>
            <w:r w:rsidR="008B13BD" w:rsidRPr="008B13BD">
              <w:rPr>
                <w:rFonts w:ascii="Arial" w:hAnsi="Arial" w:cs="Arial"/>
                <w:sz w:val="20"/>
                <w:szCs w:val="20"/>
                <w:vertAlign w:val="superscript"/>
              </w:rPr>
              <w:t>st</w:t>
            </w:r>
            <w:r w:rsidR="008B13BD">
              <w:rPr>
                <w:rFonts w:ascii="Arial" w:hAnsi="Arial" w:cs="Arial"/>
                <w:sz w:val="20"/>
                <w:szCs w:val="20"/>
              </w:rPr>
              <w:t xml:space="preserve"> October.</w:t>
            </w:r>
          </w:p>
          <w:p w14:paraId="1E576B8D" w14:textId="313AE8C4" w:rsidR="007F6A7D" w:rsidRPr="007F6A7D" w:rsidRDefault="007F6A7D" w:rsidP="00BB54BE">
            <w:pPr>
              <w:ind w:left="360"/>
              <w:rPr>
                <w:rFonts w:ascii="Arial" w:hAnsi="Arial" w:cs="Arial"/>
                <w:sz w:val="20"/>
                <w:szCs w:val="20"/>
                <w:u w:val="single"/>
              </w:rPr>
            </w:pPr>
          </w:p>
          <w:p w14:paraId="149F40C1" w14:textId="77777777" w:rsidR="007F6A7D" w:rsidRPr="007F6A7D" w:rsidRDefault="007F6A7D" w:rsidP="00BB54BE">
            <w:pPr>
              <w:pStyle w:val="ListParagraph"/>
              <w:ind w:left="1080"/>
              <w:rPr>
                <w:rFonts w:ascii="Arial" w:hAnsi="Arial" w:cs="Arial"/>
                <w:sz w:val="20"/>
                <w:szCs w:val="20"/>
                <w:u w:val="single"/>
              </w:rPr>
            </w:pPr>
          </w:p>
          <w:p w14:paraId="6ED8D2B1" w14:textId="7CA4A44E" w:rsidR="007F6A7D" w:rsidRPr="007F6A7D" w:rsidRDefault="007F6A7D" w:rsidP="00BB54BE">
            <w:pPr>
              <w:ind w:left="360"/>
              <w:rPr>
                <w:rFonts w:ascii="Arial" w:hAnsi="Arial" w:cs="Arial"/>
                <w:sz w:val="20"/>
                <w:szCs w:val="20"/>
                <w:u w:val="single"/>
              </w:rPr>
            </w:pPr>
            <w:r w:rsidRPr="007F6A7D">
              <w:rPr>
                <w:rFonts w:ascii="Arial" w:hAnsi="Arial" w:cs="Arial"/>
                <w:sz w:val="20"/>
                <w:szCs w:val="20"/>
                <w:u w:val="single"/>
              </w:rPr>
              <w:t>c/. Notice of Appeal</w:t>
            </w:r>
          </w:p>
          <w:p w14:paraId="61D787CB" w14:textId="77777777" w:rsidR="007F6A7D" w:rsidRPr="007F6A7D" w:rsidRDefault="007F6A7D" w:rsidP="00BB54BE">
            <w:pPr>
              <w:ind w:left="360"/>
              <w:jc w:val="both"/>
              <w:rPr>
                <w:rFonts w:ascii="Arial" w:hAnsi="Arial" w:cs="Arial"/>
                <w:sz w:val="20"/>
                <w:szCs w:val="20"/>
              </w:rPr>
            </w:pPr>
          </w:p>
          <w:p w14:paraId="77DF9E9D" w14:textId="4CFA3087" w:rsidR="007F6A7D" w:rsidRPr="00622ACE" w:rsidRDefault="007F6A7D" w:rsidP="00BB54BE">
            <w:pPr>
              <w:pStyle w:val="ListParagraph"/>
              <w:numPr>
                <w:ilvl w:val="0"/>
                <w:numId w:val="17"/>
              </w:numPr>
              <w:jc w:val="both"/>
              <w:rPr>
                <w:rFonts w:ascii="Arial" w:hAnsi="Arial" w:cs="Arial"/>
                <w:b/>
                <w:bCs/>
              </w:rPr>
            </w:pPr>
            <w:r w:rsidRPr="007F6A7D">
              <w:rPr>
                <w:rFonts w:ascii="Arial" w:hAnsi="Arial" w:cs="Arial"/>
                <w:sz w:val="20"/>
                <w:szCs w:val="20"/>
              </w:rPr>
              <w:t>None</w:t>
            </w:r>
          </w:p>
          <w:p w14:paraId="35248E79" w14:textId="77777777" w:rsidR="00622ACE" w:rsidRPr="007F6A7D" w:rsidRDefault="00622ACE" w:rsidP="00622ACE">
            <w:pPr>
              <w:pStyle w:val="ListParagraph"/>
              <w:ind w:left="1080"/>
              <w:jc w:val="both"/>
              <w:rPr>
                <w:rFonts w:ascii="Arial" w:hAnsi="Arial" w:cs="Arial"/>
                <w:b/>
                <w:bCs/>
              </w:rPr>
            </w:pPr>
          </w:p>
          <w:p w14:paraId="7ADD777E" w14:textId="08F12A73" w:rsidR="007F6A7D" w:rsidRPr="007F6A7D" w:rsidRDefault="000F42DF" w:rsidP="006A7DAA">
            <w:pPr>
              <w:jc w:val="both"/>
              <w:rPr>
                <w:rFonts w:ascii="Arial" w:hAnsi="Arial" w:cs="Arial"/>
                <w:sz w:val="20"/>
                <w:szCs w:val="20"/>
              </w:rPr>
            </w:pPr>
            <w:r>
              <w:rPr>
                <w:rFonts w:ascii="Arial" w:hAnsi="Arial" w:cs="Arial"/>
                <w:sz w:val="20"/>
                <w:szCs w:val="20"/>
              </w:rPr>
              <w:lastRenderedPageBreak/>
              <w:t>8</w:t>
            </w:r>
            <w:r w:rsidR="007F6A7D" w:rsidRPr="007F6A7D">
              <w:rPr>
                <w:rFonts w:ascii="Arial" w:hAnsi="Arial" w:cs="Arial"/>
                <w:sz w:val="20"/>
                <w:szCs w:val="20"/>
              </w:rPr>
              <w:t>/.   Accounts:</w:t>
            </w:r>
          </w:p>
          <w:p w14:paraId="1D3E2419" w14:textId="77777777" w:rsidR="007F6A7D" w:rsidRPr="007F6A7D" w:rsidRDefault="007F6A7D" w:rsidP="006A7DAA">
            <w:pPr>
              <w:jc w:val="both"/>
              <w:rPr>
                <w:rFonts w:ascii="Arial" w:hAnsi="Arial" w:cs="Arial"/>
                <w:sz w:val="20"/>
                <w:szCs w:val="20"/>
              </w:rPr>
            </w:pPr>
          </w:p>
          <w:p w14:paraId="73FB885A" w14:textId="5EBD3E8C" w:rsidR="007F6A7D" w:rsidRPr="007F6A7D" w:rsidRDefault="007F6A7D" w:rsidP="006A7DAA">
            <w:pPr>
              <w:jc w:val="both"/>
              <w:rPr>
                <w:rFonts w:ascii="Arial" w:hAnsi="Arial" w:cs="Arial"/>
                <w:sz w:val="20"/>
                <w:szCs w:val="20"/>
              </w:rPr>
            </w:pPr>
            <w:r w:rsidRPr="007F6A7D">
              <w:rPr>
                <w:rFonts w:ascii="Arial" w:hAnsi="Arial" w:cs="Arial"/>
                <w:sz w:val="20"/>
                <w:szCs w:val="20"/>
              </w:rPr>
              <w:t xml:space="preserve">Barclays Community Account as at </w:t>
            </w:r>
            <w:r w:rsidR="003E0D85">
              <w:rPr>
                <w:rFonts w:ascii="Arial" w:hAnsi="Arial" w:cs="Arial"/>
                <w:sz w:val="20"/>
                <w:szCs w:val="20"/>
              </w:rPr>
              <w:t>7</w:t>
            </w:r>
            <w:r w:rsidR="003E0D85" w:rsidRPr="003E0D85">
              <w:rPr>
                <w:rFonts w:ascii="Arial" w:hAnsi="Arial" w:cs="Arial"/>
                <w:sz w:val="20"/>
                <w:szCs w:val="20"/>
                <w:vertAlign w:val="superscript"/>
              </w:rPr>
              <w:t>th</w:t>
            </w:r>
            <w:r w:rsidR="003E0D85">
              <w:rPr>
                <w:rFonts w:ascii="Arial" w:hAnsi="Arial" w:cs="Arial"/>
                <w:sz w:val="20"/>
                <w:szCs w:val="20"/>
              </w:rPr>
              <w:t xml:space="preserve"> October</w:t>
            </w:r>
            <w:r w:rsidRPr="007F6A7D">
              <w:rPr>
                <w:rFonts w:ascii="Arial" w:hAnsi="Arial" w:cs="Arial"/>
                <w:sz w:val="20"/>
                <w:szCs w:val="20"/>
              </w:rPr>
              <w:t xml:space="preserve"> 2020 -  </w:t>
            </w:r>
            <w:r w:rsidR="005A7A78">
              <w:rPr>
                <w:rFonts w:ascii="Arial" w:hAnsi="Arial" w:cs="Arial"/>
                <w:sz w:val="20"/>
                <w:szCs w:val="20"/>
              </w:rPr>
              <w:t xml:space="preserve">  </w:t>
            </w:r>
            <w:r w:rsidRPr="007F6A7D">
              <w:rPr>
                <w:rFonts w:ascii="Arial" w:hAnsi="Arial" w:cs="Arial"/>
                <w:sz w:val="20"/>
                <w:szCs w:val="20"/>
              </w:rPr>
              <w:t>£</w:t>
            </w:r>
            <w:r w:rsidR="00A932C5">
              <w:rPr>
                <w:rFonts w:ascii="Arial" w:hAnsi="Arial" w:cs="Arial"/>
                <w:sz w:val="20"/>
                <w:szCs w:val="20"/>
              </w:rPr>
              <w:t>2058.33</w:t>
            </w:r>
          </w:p>
          <w:p w14:paraId="13AAEA85" w14:textId="345BE7B1" w:rsidR="007F6A7D" w:rsidRPr="007F6A7D" w:rsidRDefault="007F6A7D" w:rsidP="006A7DAA">
            <w:pPr>
              <w:jc w:val="both"/>
              <w:rPr>
                <w:rFonts w:ascii="Arial" w:hAnsi="Arial" w:cs="Arial"/>
                <w:sz w:val="20"/>
                <w:szCs w:val="20"/>
              </w:rPr>
            </w:pPr>
            <w:r w:rsidRPr="007F6A7D">
              <w:rPr>
                <w:rFonts w:ascii="Arial" w:hAnsi="Arial" w:cs="Arial"/>
                <w:sz w:val="20"/>
                <w:szCs w:val="20"/>
              </w:rPr>
              <w:t xml:space="preserve">Barclays Premium Account as at </w:t>
            </w:r>
            <w:r w:rsidR="00A932C5">
              <w:rPr>
                <w:rFonts w:ascii="Arial" w:hAnsi="Arial" w:cs="Arial"/>
                <w:sz w:val="20"/>
                <w:szCs w:val="20"/>
              </w:rPr>
              <w:t>7</w:t>
            </w:r>
            <w:r w:rsidR="00A932C5" w:rsidRPr="00A932C5">
              <w:rPr>
                <w:rFonts w:ascii="Arial" w:hAnsi="Arial" w:cs="Arial"/>
                <w:sz w:val="20"/>
                <w:szCs w:val="20"/>
                <w:vertAlign w:val="superscript"/>
              </w:rPr>
              <w:t>th</w:t>
            </w:r>
            <w:r w:rsidR="00A932C5">
              <w:rPr>
                <w:rFonts w:ascii="Arial" w:hAnsi="Arial" w:cs="Arial"/>
                <w:sz w:val="20"/>
                <w:szCs w:val="20"/>
              </w:rPr>
              <w:t xml:space="preserve"> October</w:t>
            </w:r>
            <w:r w:rsidRPr="007F6A7D">
              <w:rPr>
                <w:rFonts w:ascii="Arial" w:hAnsi="Arial" w:cs="Arial"/>
                <w:sz w:val="20"/>
                <w:szCs w:val="20"/>
              </w:rPr>
              <w:t xml:space="preserve"> 2020 -    £</w:t>
            </w:r>
            <w:r w:rsidR="00A932C5">
              <w:rPr>
                <w:rFonts w:ascii="Arial" w:hAnsi="Arial" w:cs="Arial"/>
                <w:sz w:val="20"/>
                <w:szCs w:val="20"/>
              </w:rPr>
              <w:t>16774.07</w:t>
            </w:r>
          </w:p>
          <w:p w14:paraId="408A01B2" w14:textId="77777777" w:rsidR="007F6A7D" w:rsidRPr="007F6A7D" w:rsidRDefault="007F6A7D" w:rsidP="006A7DAA">
            <w:pPr>
              <w:jc w:val="both"/>
              <w:rPr>
                <w:rFonts w:ascii="Arial" w:hAnsi="Arial" w:cs="Arial"/>
                <w:sz w:val="20"/>
                <w:szCs w:val="20"/>
              </w:rPr>
            </w:pPr>
          </w:p>
          <w:p w14:paraId="1EF3B3AE" w14:textId="77777777" w:rsidR="007F6A7D" w:rsidRPr="007F6A7D" w:rsidRDefault="007F6A7D" w:rsidP="006A7DAA">
            <w:pPr>
              <w:jc w:val="both"/>
              <w:rPr>
                <w:rFonts w:ascii="Arial" w:hAnsi="Arial" w:cs="Arial"/>
                <w:sz w:val="20"/>
                <w:szCs w:val="20"/>
              </w:rPr>
            </w:pPr>
            <w:r w:rsidRPr="007F6A7D">
              <w:rPr>
                <w:rFonts w:ascii="Arial" w:hAnsi="Arial" w:cs="Arial"/>
                <w:sz w:val="20"/>
                <w:szCs w:val="20"/>
              </w:rPr>
              <w:t>Debit</w:t>
            </w:r>
          </w:p>
          <w:p w14:paraId="44685EFA" w14:textId="593B0A2D" w:rsidR="007531DC" w:rsidRDefault="007531DC" w:rsidP="00910B60">
            <w:pPr>
              <w:pStyle w:val="ListParagraph"/>
              <w:numPr>
                <w:ilvl w:val="0"/>
                <w:numId w:val="1"/>
              </w:numPr>
              <w:rPr>
                <w:rFonts w:ascii="Arial" w:hAnsi="Arial" w:cs="Arial"/>
                <w:sz w:val="20"/>
                <w:szCs w:val="20"/>
              </w:rPr>
            </w:pPr>
            <w:r>
              <w:rPr>
                <w:rFonts w:ascii="Arial" w:hAnsi="Arial" w:cs="Arial"/>
                <w:sz w:val="20"/>
                <w:szCs w:val="20"/>
              </w:rPr>
              <w:t>J. Williams (Planter) (</w:t>
            </w:r>
            <w:r w:rsidR="00F503E1">
              <w:rPr>
                <w:rFonts w:ascii="Arial" w:hAnsi="Arial" w:cs="Arial"/>
                <w:sz w:val="20"/>
                <w:szCs w:val="20"/>
              </w:rPr>
              <w:t xml:space="preserve">Cheque no: 100885 -  </w:t>
            </w:r>
            <w:r>
              <w:rPr>
                <w:rFonts w:ascii="Arial" w:hAnsi="Arial" w:cs="Arial"/>
                <w:sz w:val="20"/>
                <w:szCs w:val="20"/>
              </w:rPr>
              <w:t>£25.00)</w:t>
            </w:r>
          </w:p>
          <w:p w14:paraId="58E98939" w14:textId="44AAEB54" w:rsidR="00F503E1" w:rsidRDefault="00F503E1" w:rsidP="00F503E1">
            <w:pPr>
              <w:pStyle w:val="ListParagraph"/>
              <w:numPr>
                <w:ilvl w:val="0"/>
                <w:numId w:val="1"/>
              </w:numPr>
              <w:rPr>
                <w:rFonts w:ascii="Arial" w:hAnsi="Arial" w:cs="Arial"/>
                <w:sz w:val="20"/>
                <w:szCs w:val="20"/>
              </w:rPr>
            </w:pPr>
            <w:r>
              <w:rPr>
                <w:rFonts w:ascii="Arial" w:hAnsi="Arial" w:cs="Arial"/>
                <w:sz w:val="20"/>
                <w:szCs w:val="20"/>
              </w:rPr>
              <w:t xml:space="preserve">M. Wilson Cemetery (Cheque </w:t>
            </w:r>
            <w:r>
              <w:rPr>
                <w:rFonts w:ascii="Arial" w:hAnsi="Arial" w:cs="Arial"/>
                <w:sz w:val="20"/>
                <w:szCs w:val="20"/>
              </w:rPr>
              <w:t>n</w:t>
            </w:r>
            <w:r>
              <w:rPr>
                <w:rFonts w:ascii="Arial" w:hAnsi="Arial" w:cs="Arial"/>
                <w:sz w:val="20"/>
                <w:szCs w:val="20"/>
              </w:rPr>
              <w:t>o: 100886</w:t>
            </w:r>
            <w:r>
              <w:rPr>
                <w:rFonts w:ascii="Arial" w:hAnsi="Arial" w:cs="Arial"/>
                <w:sz w:val="20"/>
                <w:szCs w:val="20"/>
              </w:rPr>
              <w:t xml:space="preserve"> - </w:t>
            </w:r>
            <w:r>
              <w:rPr>
                <w:rFonts w:ascii="Arial" w:hAnsi="Arial" w:cs="Arial"/>
                <w:sz w:val="20"/>
                <w:szCs w:val="20"/>
              </w:rPr>
              <w:t>£112.50)</w:t>
            </w:r>
          </w:p>
          <w:p w14:paraId="1B99088B" w14:textId="379468C5" w:rsidR="00F503E1" w:rsidRDefault="00F503E1" w:rsidP="00910B60">
            <w:pPr>
              <w:pStyle w:val="ListParagraph"/>
              <w:numPr>
                <w:ilvl w:val="0"/>
                <w:numId w:val="1"/>
              </w:numPr>
              <w:rPr>
                <w:rFonts w:ascii="Arial" w:hAnsi="Arial" w:cs="Arial"/>
                <w:sz w:val="20"/>
                <w:szCs w:val="20"/>
              </w:rPr>
            </w:pPr>
            <w:r>
              <w:rPr>
                <w:rFonts w:ascii="Arial" w:hAnsi="Arial" w:cs="Arial"/>
                <w:sz w:val="20"/>
                <w:szCs w:val="20"/>
              </w:rPr>
              <w:t>Clerk Salary (Cheque no: 100887 - £132.80)</w:t>
            </w:r>
          </w:p>
          <w:p w14:paraId="538414F9" w14:textId="7899B3C2" w:rsidR="00F503E1" w:rsidRDefault="00F503E1" w:rsidP="00910B60">
            <w:pPr>
              <w:pStyle w:val="ListParagraph"/>
              <w:numPr>
                <w:ilvl w:val="0"/>
                <w:numId w:val="1"/>
              </w:numPr>
              <w:rPr>
                <w:rFonts w:ascii="Arial" w:hAnsi="Arial" w:cs="Arial"/>
                <w:sz w:val="20"/>
                <w:szCs w:val="20"/>
              </w:rPr>
            </w:pPr>
            <w:r>
              <w:rPr>
                <w:rFonts w:ascii="Arial" w:hAnsi="Arial" w:cs="Arial"/>
                <w:sz w:val="20"/>
                <w:szCs w:val="20"/>
              </w:rPr>
              <w:t>Clerk Expenses (Cheque no: 100887 - £254.96) (combined cheque total = £387.76)</w:t>
            </w:r>
          </w:p>
          <w:p w14:paraId="3B920E37" w14:textId="2E42E6B0" w:rsidR="00DD2123" w:rsidRPr="007F6A7D" w:rsidRDefault="00DD2123" w:rsidP="00910B60">
            <w:pPr>
              <w:pStyle w:val="ListParagraph"/>
              <w:numPr>
                <w:ilvl w:val="0"/>
                <w:numId w:val="1"/>
              </w:numPr>
              <w:rPr>
                <w:rFonts w:ascii="Arial" w:hAnsi="Arial" w:cs="Arial"/>
                <w:sz w:val="20"/>
                <w:szCs w:val="20"/>
              </w:rPr>
            </w:pPr>
            <w:r>
              <w:rPr>
                <w:rFonts w:ascii="Arial" w:hAnsi="Arial" w:cs="Arial"/>
                <w:sz w:val="20"/>
                <w:szCs w:val="20"/>
              </w:rPr>
              <w:t>M.Wilson Cemetery (Cheque no: 100888 - £187.50)</w:t>
            </w:r>
          </w:p>
          <w:p w14:paraId="44DD1F9B" w14:textId="77777777" w:rsidR="007F6A7D" w:rsidRPr="007F6A7D" w:rsidRDefault="007F6A7D" w:rsidP="0022156E">
            <w:pPr>
              <w:pStyle w:val="ListParagraph"/>
              <w:rPr>
                <w:rFonts w:ascii="Arial" w:hAnsi="Arial" w:cs="Arial"/>
                <w:sz w:val="20"/>
                <w:szCs w:val="20"/>
              </w:rPr>
            </w:pPr>
          </w:p>
          <w:p w14:paraId="721253EC" w14:textId="77777777" w:rsidR="007F6A7D" w:rsidRPr="007F6A7D" w:rsidRDefault="007F6A7D" w:rsidP="006A7DAA">
            <w:pPr>
              <w:jc w:val="both"/>
              <w:rPr>
                <w:rFonts w:ascii="Arial" w:hAnsi="Arial" w:cs="Arial"/>
                <w:sz w:val="20"/>
                <w:szCs w:val="20"/>
              </w:rPr>
            </w:pPr>
            <w:r w:rsidRPr="007F6A7D">
              <w:rPr>
                <w:rFonts w:ascii="Arial" w:hAnsi="Arial" w:cs="Arial"/>
                <w:sz w:val="20"/>
                <w:szCs w:val="20"/>
              </w:rPr>
              <w:t>Credit</w:t>
            </w:r>
          </w:p>
          <w:p w14:paraId="2F77709F" w14:textId="7847FAFA" w:rsidR="004F14A4" w:rsidRDefault="00A670B6" w:rsidP="000A041F">
            <w:pPr>
              <w:pStyle w:val="ListParagraph"/>
              <w:numPr>
                <w:ilvl w:val="0"/>
                <w:numId w:val="1"/>
              </w:numPr>
              <w:rPr>
                <w:rFonts w:ascii="Arial" w:hAnsi="Arial" w:cs="Arial"/>
                <w:sz w:val="20"/>
                <w:szCs w:val="20"/>
              </w:rPr>
            </w:pPr>
            <w:r>
              <w:rPr>
                <w:rFonts w:ascii="Arial" w:hAnsi="Arial" w:cs="Arial"/>
                <w:sz w:val="20"/>
                <w:szCs w:val="20"/>
              </w:rPr>
              <w:t>Precept £3750</w:t>
            </w:r>
          </w:p>
          <w:p w14:paraId="3AFE88F0" w14:textId="77777777" w:rsidR="00814C39" w:rsidRPr="007F6A7D" w:rsidRDefault="00814C39" w:rsidP="00814C39">
            <w:pPr>
              <w:pStyle w:val="ListParagraph"/>
              <w:rPr>
                <w:rFonts w:ascii="Arial" w:hAnsi="Arial" w:cs="Arial"/>
                <w:sz w:val="20"/>
                <w:szCs w:val="20"/>
              </w:rPr>
            </w:pPr>
          </w:p>
          <w:p w14:paraId="2E183E7D" w14:textId="709CEC7D" w:rsidR="007F6A7D" w:rsidRPr="007F6A7D" w:rsidRDefault="007F6A7D" w:rsidP="006A7DAA">
            <w:pPr>
              <w:jc w:val="both"/>
              <w:rPr>
                <w:rFonts w:ascii="Arial" w:hAnsi="Arial" w:cs="Arial"/>
                <w:sz w:val="20"/>
                <w:szCs w:val="20"/>
              </w:rPr>
            </w:pPr>
            <w:r w:rsidRPr="007F6A7D">
              <w:rPr>
                <w:rFonts w:ascii="Arial" w:hAnsi="Arial" w:cs="Arial"/>
                <w:sz w:val="20"/>
                <w:szCs w:val="20"/>
              </w:rPr>
              <w:t>Other</w:t>
            </w:r>
          </w:p>
          <w:p w14:paraId="4F297CB5" w14:textId="77777777" w:rsidR="007F6A7D" w:rsidRPr="007F6A7D" w:rsidRDefault="007F6A7D" w:rsidP="006A7DAA">
            <w:pPr>
              <w:jc w:val="both"/>
              <w:rPr>
                <w:rFonts w:ascii="Arial" w:hAnsi="Arial" w:cs="Arial"/>
                <w:sz w:val="20"/>
                <w:szCs w:val="20"/>
              </w:rPr>
            </w:pPr>
          </w:p>
          <w:p w14:paraId="1F51DBA2" w14:textId="3C305CFB" w:rsidR="007F6A7D" w:rsidRDefault="007F6A7D" w:rsidP="00BB3DCB">
            <w:pPr>
              <w:jc w:val="both"/>
              <w:rPr>
                <w:rFonts w:ascii="Arial" w:hAnsi="Arial" w:cs="Arial"/>
                <w:sz w:val="20"/>
                <w:szCs w:val="20"/>
              </w:rPr>
            </w:pPr>
            <w:r w:rsidRPr="007F6A7D">
              <w:rPr>
                <w:rFonts w:ascii="Arial" w:hAnsi="Arial" w:cs="Arial"/>
                <w:sz w:val="20"/>
                <w:szCs w:val="20"/>
              </w:rPr>
              <w:t xml:space="preserve">8/.   </w:t>
            </w:r>
            <w:r w:rsidR="00BB3DCB">
              <w:rPr>
                <w:rFonts w:ascii="Arial" w:hAnsi="Arial" w:cs="Arial"/>
                <w:sz w:val="20"/>
                <w:szCs w:val="20"/>
              </w:rPr>
              <w:t xml:space="preserve"> </w:t>
            </w:r>
            <w:r w:rsidRPr="007F6A7D">
              <w:rPr>
                <w:rFonts w:ascii="Arial" w:hAnsi="Arial" w:cs="Arial"/>
                <w:sz w:val="20"/>
                <w:szCs w:val="20"/>
              </w:rPr>
              <w:t>External Meetings:</w:t>
            </w:r>
            <w:r w:rsidR="00BB3DCB">
              <w:rPr>
                <w:rFonts w:ascii="Arial" w:hAnsi="Arial" w:cs="Arial"/>
                <w:sz w:val="20"/>
                <w:szCs w:val="20"/>
              </w:rPr>
              <w:t xml:space="preserve">                 </w:t>
            </w:r>
            <w:r w:rsidRPr="007F6A7D">
              <w:rPr>
                <w:rFonts w:ascii="Arial" w:hAnsi="Arial" w:cs="Arial"/>
                <w:sz w:val="20"/>
                <w:szCs w:val="20"/>
              </w:rPr>
              <w:t>None</w:t>
            </w:r>
          </w:p>
          <w:p w14:paraId="02E8EB93" w14:textId="77777777" w:rsidR="00BB3DCB" w:rsidRPr="007F6A7D" w:rsidRDefault="00BB3DCB" w:rsidP="00BB3DCB">
            <w:pPr>
              <w:jc w:val="both"/>
              <w:rPr>
                <w:rFonts w:ascii="Arial" w:hAnsi="Arial" w:cs="Arial"/>
                <w:sz w:val="20"/>
                <w:szCs w:val="20"/>
              </w:rPr>
            </w:pPr>
          </w:p>
          <w:p w14:paraId="4B3E656B" w14:textId="77777777" w:rsidR="007531DC" w:rsidRDefault="007F6A7D" w:rsidP="006A7DAA">
            <w:pPr>
              <w:jc w:val="both"/>
              <w:rPr>
                <w:rFonts w:ascii="Arial" w:hAnsi="Arial" w:cs="Arial"/>
                <w:sz w:val="20"/>
                <w:szCs w:val="20"/>
              </w:rPr>
            </w:pPr>
            <w:r w:rsidRPr="007F6A7D">
              <w:rPr>
                <w:rFonts w:ascii="Arial" w:hAnsi="Arial" w:cs="Arial"/>
                <w:sz w:val="20"/>
                <w:szCs w:val="20"/>
              </w:rPr>
              <w:t xml:space="preserve">9/.   </w:t>
            </w:r>
            <w:r w:rsidR="00BB3DCB">
              <w:rPr>
                <w:rFonts w:ascii="Arial" w:hAnsi="Arial" w:cs="Arial"/>
                <w:sz w:val="20"/>
                <w:szCs w:val="20"/>
              </w:rPr>
              <w:t xml:space="preserve"> </w:t>
            </w:r>
            <w:r w:rsidRPr="007F6A7D">
              <w:rPr>
                <w:rFonts w:ascii="Arial" w:hAnsi="Arial" w:cs="Arial"/>
                <w:sz w:val="20"/>
                <w:szCs w:val="20"/>
              </w:rPr>
              <w:t xml:space="preserve">Correspondence and Documents of Interest:              </w:t>
            </w:r>
          </w:p>
          <w:p w14:paraId="3CF467F9" w14:textId="77777777" w:rsidR="007531DC" w:rsidRDefault="007531DC" w:rsidP="006A7DAA">
            <w:pPr>
              <w:jc w:val="both"/>
              <w:rPr>
                <w:rFonts w:ascii="Arial" w:hAnsi="Arial" w:cs="Arial"/>
                <w:sz w:val="20"/>
                <w:szCs w:val="20"/>
              </w:rPr>
            </w:pPr>
          </w:p>
          <w:p w14:paraId="14ADD55D" w14:textId="70C97802" w:rsidR="00BB3DCB" w:rsidRDefault="007531DC" w:rsidP="006A7DAA">
            <w:pPr>
              <w:jc w:val="both"/>
              <w:rPr>
                <w:rFonts w:ascii="Arial" w:hAnsi="Arial" w:cs="Arial"/>
                <w:sz w:val="20"/>
                <w:szCs w:val="20"/>
              </w:rPr>
            </w:pPr>
            <w:r>
              <w:rPr>
                <w:rFonts w:ascii="Arial" w:hAnsi="Arial" w:cs="Arial"/>
                <w:sz w:val="20"/>
                <w:szCs w:val="20"/>
              </w:rPr>
              <w:t xml:space="preserve">         Letter of thanks to Jackie Williams and Janice Jeavons regarding the purchase of a new planter for entrance to village at Brandesburton Road.</w:t>
            </w:r>
          </w:p>
          <w:p w14:paraId="7C0DD62A" w14:textId="77777777" w:rsidR="007531DC" w:rsidRPr="007F6A7D" w:rsidRDefault="007531DC" w:rsidP="006A7DAA">
            <w:pPr>
              <w:jc w:val="both"/>
              <w:rPr>
                <w:rFonts w:ascii="Arial" w:hAnsi="Arial" w:cs="Arial"/>
                <w:sz w:val="20"/>
                <w:szCs w:val="20"/>
              </w:rPr>
            </w:pPr>
          </w:p>
          <w:p w14:paraId="78914DB0" w14:textId="29E061DE" w:rsidR="007F6A7D" w:rsidRDefault="007F6A7D" w:rsidP="007F6A7D">
            <w:pPr>
              <w:jc w:val="both"/>
              <w:rPr>
                <w:rFonts w:ascii="Arial" w:hAnsi="Arial" w:cs="Arial"/>
                <w:sz w:val="20"/>
                <w:szCs w:val="20"/>
              </w:rPr>
            </w:pPr>
            <w:r w:rsidRPr="007F6A7D">
              <w:rPr>
                <w:rFonts w:ascii="Arial" w:hAnsi="Arial" w:cs="Arial"/>
                <w:sz w:val="20"/>
                <w:szCs w:val="20"/>
              </w:rPr>
              <w:t>10/.   Councillors reports:</w:t>
            </w:r>
          </w:p>
          <w:p w14:paraId="2017453C" w14:textId="77777777" w:rsidR="005A7A78" w:rsidRPr="007F6A7D" w:rsidRDefault="005A7A78" w:rsidP="007F6A7D">
            <w:pPr>
              <w:jc w:val="both"/>
              <w:rPr>
                <w:rFonts w:ascii="Arial" w:hAnsi="Arial" w:cs="Arial"/>
                <w:sz w:val="20"/>
                <w:szCs w:val="20"/>
              </w:rPr>
            </w:pPr>
          </w:p>
          <w:p w14:paraId="33802C8C" w14:textId="77777777" w:rsidR="007F6A7D" w:rsidRPr="007F6A7D" w:rsidRDefault="007F6A7D" w:rsidP="007F6A7D">
            <w:pPr>
              <w:jc w:val="both"/>
              <w:rPr>
                <w:rFonts w:ascii="Arial" w:hAnsi="Arial" w:cs="Arial"/>
                <w:sz w:val="20"/>
                <w:szCs w:val="20"/>
              </w:rPr>
            </w:pPr>
          </w:p>
          <w:p w14:paraId="6DED2C7F" w14:textId="21A5606F" w:rsidR="007F6A7D" w:rsidRPr="007F6A7D" w:rsidRDefault="007F6A7D" w:rsidP="007F6A7D">
            <w:pPr>
              <w:jc w:val="both"/>
              <w:rPr>
                <w:rFonts w:ascii="Arial" w:hAnsi="Arial" w:cs="Arial"/>
                <w:b/>
                <w:bCs/>
              </w:rPr>
            </w:pPr>
            <w:r w:rsidRPr="007F6A7D">
              <w:rPr>
                <w:rFonts w:ascii="Arial" w:hAnsi="Arial" w:cs="Arial"/>
                <w:sz w:val="20"/>
                <w:szCs w:val="20"/>
              </w:rPr>
              <w:t>Date of Next meeting</w:t>
            </w:r>
            <w:r w:rsidR="00A670B6">
              <w:rPr>
                <w:rFonts w:ascii="Arial" w:hAnsi="Arial" w:cs="Arial"/>
                <w:sz w:val="20"/>
                <w:szCs w:val="20"/>
              </w:rPr>
              <w:t xml:space="preserve"> 9</w:t>
            </w:r>
            <w:r w:rsidRPr="007F6A7D">
              <w:rPr>
                <w:rFonts w:ascii="Arial" w:hAnsi="Arial" w:cs="Arial"/>
                <w:sz w:val="20"/>
                <w:szCs w:val="20"/>
                <w:vertAlign w:val="superscript"/>
              </w:rPr>
              <w:t>th</w:t>
            </w:r>
            <w:r w:rsidRPr="007F6A7D">
              <w:rPr>
                <w:rFonts w:ascii="Arial" w:hAnsi="Arial" w:cs="Arial"/>
                <w:sz w:val="20"/>
                <w:szCs w:val="20"/>
              </w:rPr>
              <w:t xml:space="preserve"> </w:t>
            </w:r>
            <w:r w:rsidR="00A670B6">
              <w:rPr>
                <w:rFonts w:ascii="Arial" w:hAnsi="Arial" w:cs="Arial"/>
                <w:sz w:val="20"/>
                <w:szCs w:val="20"/>
              </w:rPr>
              <w:t>November</w:t>
            </w:r>
            <w:r w:rsidRPr="007F6A7D">
              <w:rPr>
                <w:rFonts w:ascii="Arial" w:hAnsi="Arial" w:cs="Arial"/>
                <w:sz w:val="20"/>
                <w:szCs w:val="20"/>
              </w:rPr>
              <w:t xml:space="preserve"> 2020</w:t>
            </w:r>
          </w:p>
        </w:tc>
      </w:tr>
    </w:tbl>
    <w:p w14:paraId="5F673BF1" w14:textId="77777777" w:rsidR="007F6A7D" w:rsidRPr="007F6A7D" w:rsidRDefault="007F6A7D" w:rsidP="007F6A7D">
      <w:pPr>
        <w:rPr>
          <w:rFonts w:ascii="Arial" w:hAnsi="Arial" w:cs="Arial"/>
          <w:sz w:val="20"/>
          <w:szCs w:val="20"/>
        </w:rPr>
      </w:pPr>
    </w:p>
    <w:sectPr w:rsidR="007F6A7D" w:rsidRPr="007F6A7D" w:rsidSect="00840469">
      <w:pgSz w:w="11906" w:h="16838"/>
      <w:pgMar w:top="720" w:right="720" w:bottom="720" w:left="720" w:header="113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1598" w14:textId="77777777" w:rsidR="006723E8" w:rsidRDefault="006723E8">
      <w:pPr>
        <w:rPr>
          <w:rFonts w:hint="eastAsia"/>
        </w:rPr>
      </w:pPr>
      <w:r>
        <w:separator/>
      </w:r>
    </w:p>
  </w:endnote>
  <w:endnote w:type="continuationSeparator" w:id="0">
    <w:p w14:paraId="406A4950" w14:textId="77777777" w:rsidR="006723E8" w:rsidRDefault="006723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50E4" w14:textId="77777777" w:rsidR="006723E8" w:rsidRDefault="006723E8">
      <w:pPr>
        <w:rPr>
          <w:rFonts w:hint="eastAsia"/>
        </w:rPr>
      </w:pPr>
      <w:r>
        <w:separator/>
      </w:r>
    </w:p>
  </w:footnote>
  <w:footnote w:type="continuationSeparator" w:id="0">
    <w:p w14:paraId="29AFA206" w14:textId="77777777" w:rsidR="006723E8" w:rsidRDefault="006723E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995"/>
    <w:multiLevelType w:val="hybridMultilevel"/>
    <w:tmpl w:val="C4E88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95C65"/>
    <w:multiLevelType w:val="hybridMultilevel"/>
    <w:tmpl w:val="BA200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B1954"/>
    <w:multiLevelType w:val="hybridMultilevel"/>
    <w:tmpl w:val="DAC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38CB"/>
    <w:multiLevelType w:val="hybridMultilevel"/>
    <w:tmpl w:val="912AA4FE"/>
    <w:lvl w:ilvl="0" w:tplc="DE0C2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13A9"/>
    <w:multiLevelType w:val="hybridMultilevel"/>
    <w:tmpl w:val="C9460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E4996"/>
    <w:multiLevelType w:val="hybridMultilevel"/>
    <w:tmpl w:val="6AAE2464"/>
    <w:lvl w:ilvl="0" w:tplc="339400F8">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DC2C85"/>
    <w:multiLevelType w:val="hybridMultilevel"/>
    <w:tmpl w:val="3FE0E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11416"/>
    <w:multiLevelType w:val="hybridMultilevel"/>
    <w:tmpl w:val="80547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AB0582"/>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57DE6"/>
    <w:multiLevelType w:val="hybridMultilevel"/>
    <w:tmpl w:val="A0BCF5A4"/>
    <w:lvl w:ilvl="0" w:tplc="DECA846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BEC34E3"/>
    <w:multiLevelType w:val="hybridMultilevel"/>
    <w:tmpl w:val="54862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033A"/>
    <w:multiLevelType w:val="hybridMultilevel"/>
    <w:tmpl w:val="02A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6112"/>
    <w:multiLevelType w:val="hybridMultilevel"/>
    <w:tmpl w:val="EAE88DEA"/>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5222F"/>
    <w:multiLevelType w:val="hybridMultilevel"/>
    <w:tmpl w:val="4E406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D8020F"/>
    <w:multiLevelType w:val="hybridMultilevel"/>
    <w:tmpl w:val="4F3E5E36"/>
    <w:lvl w:ilvl="0" w:tplc="2BE41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B2033"/>
    <w:multiLevelType w:val="hybridMultilevel"/>
    <w:tmpl w:val="F3082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A2749E"/>
    <w:multiLevelType w:val="hybridMultilevel"/>
    <w:tmpl w:val="59D0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52F"/>
    <w:multiLevelType w:val="hybridMultilevel"/>
    <w:tmpl w:val="69C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7147F"/>
    <w:multiLevelType w:val="hybridMultilevel"/>
    <w:tmpl w:val="22601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18739B"/>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67E40"/>
    <w:multiLevelType w:val="hybridMultilevel"/>
    <w:tmpl w:val="4E48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400A3"/>
    <w:multiLevelType w:val="hybridMultilevel"/>
    <w:tmpl w:val="C3F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B4D12"/>
    <w:multiLevelType w:val="hybridMultilevel"/>
    <w:tmpl w:val="11BCD6D2"/>
    <w:lvl w:ilvl="0" w:tplc="24508120">
      <w:start w:val="6"/>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645B331D"/>
    <w:multiLevelType w:val="hybridMultilevel"/>
    <w:tmpl w:val="34BA3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E42CEF"/>
    <w:multiLevelType w:val="hybridMultilevel"/>
    <w:tmpl w:val="005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50FAE"/>
    <w:multiLevelType w:val="hybridMultilevel"/>
    <w:tmpl w:val="C8061D4C"/>
    <w:lvl w:ilvl="0" w:tplc="9CB8E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2"/>
  </w:num>
  <w:num w:numId="4">
    <w:abstractNumId w:val="5"/>
  </w:num>
  <w:num w:numId="5">
    <w:abstractNumId w:val="3"/>
  </w:num>
  <w:num w:numId="6">
    <w:abstractNumId w:val="19"/>
  </w:num>
  <w:num w:numId="7">
    <w:abstractNumId w:val="14"/>
  </w:num>
  <w:num w:numId="8">
    <w:abstractNumId w:val="17"/>
  </w:num>
  <w:num w:numId="9">
    <w:abstractNumId w:val="21"/>
  </w:num>
  <w:num w:numId="10">
    <w:abstractNumId w:val="23"/>
  </w:num>
  <w:num w:numId="11">
    <w:abstractNumId w:val="2"/>
  </w:num>
  <w:num w:numId="12">
    <w:abstractNumId w:val="8"/>
  </w:num>
  <w:num w:numId="13">
    <w:abstractNumId w:val="25"/>
  </w:num>
  <w:num w:numId="14">
    <w:abstractNumId w:val="12"/>
  </w:num>
  <w:num w:numId="15">
    <w:abstractNumId w:val="15"/>
  </w:num>
  <w:num w:numId="16">
    <w:abstractNumId w:val="7"/>
  </w:num>
  <w:num w:numId="17">
    <w:abstractNumId w:val="10"/>
  </w:num>
  <w:num w:numId="18">
    <w:abstractNumId w:val="6"/>
  </w:num>
  <w:num w:numId="19">
    <w:abstractNumId w:val="20"/>
  </w:num>
  <w:num w:numId="20">
    <w:abstractNumId w:val="4"/>
  </w:num>
  <w:num w:numId="21">
    <w:abstractNumId w:val="24"/>
  </w:num>
  <w:num w:numId="22">
    <w:abstractNumId w:val="1"/>
  </w:num>
  <w:num w:numId="23">
    <w:abstractNumId w:val="0"/>
  </w:num>
  <w:num w:numId="24">
    <w:abstractNumId w:val="18"/>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5A"/>
    <w:rsid w:val="0000755F"/>
    <w:rsid w:val="000222CF"/>
    <w:rsid w:val="00040B9B"/>
    <w:rsid w:val="00042DE6"/>
    <w:rsid w:val="000573D0"/>
    <w:rsid w:val="0007554C"/>
    <w:rsid w:val="00080CAA"/>
    <w:rsid w:val="00082ABD"/>
    <w:rsid w:val="000A041F"/>
    <w:rsid w:val="000B5144"/>
    <w:rsid w:val="000C795A"/>
    <w:rsid w:val="000D303A"/>
    <w:rsid w:val="000E7912"/>
    <w:rsid w:val="000F42DF"/>
    <w:rsid w:val="00105AC7"/>
    <w:rsid w:val="00113108"/>
    <w:rsid w:val="00114BFE"/>
    <w:rsid w:val="0013130B"/>
    <w:rsid w:val="001653D5"/>
    <w:rsid w:val="001937AB"/>
    <w:rsid w:val="001B33C5"/>
    <w:rsid w:val="001B75D0"/>
    <w:rsid w:val="001D02F2"/>
    <w:rsid w:val="001E0DE6"/>
    <w:rsid w:val="001E5E8F"/>
    <w:rsid w:val="001F2E7B"/>
    <w:rsid w:val="001F4265"/>
    <w:rsid w:val="0020518B"/>
    <w:rsid w:val="00217E37"/>
    <w:rsid w:val="0022156E"/>
    <w:rsid w:val="00233B3C"/>
    <w:rsid w:val="00240212"/>
    <w:rsid w:val="00244DE1"/>
    <w:rsid w:val="00247EA6"/>
    <w:rsid w:val="00265260"/>
    <w:rsid w:val="0026624F"/>
    <w:rsid w:val="00281BAA"/>
    <w:rsid w:val="002A0652"/>
    <w:rsid w:val="002A138A"/>
    <w:rsid w:val="002A1555"/>
    <w:rsid w:val="002A654C"/>
    <w:rsid w:val="002B3CAE"/>
    <w:rsid w:val="002E31AA"/>
    <w:rsid w:val="002F0521"/>
    <w:rsid w:val="002F4ACE"/>
    <w:rsid w:val="002F4DCC"/>
    <w:rsid w:val="002F68F7"/>
    <w:rsid w:val="0030348B"/>
    <w:rsid w:val="00313012"/>
    <w:rsid w:val="00316687"/>
    <w:rsid w:val="00321AA9"/>
    <w:rsid w:val="00340730"/>
    <w:rsid w:val="00341DD2"/>
    <w:rsid w:val="00344522"/>
    <w:rsid w:val="003711C0"/>
    <w:rsid w:val="003720EE"/>
    <w:rsid w:val="00376EC8"/>
    <w:rsid w:val="00377D93"/>
    <w:rsid w:val="00380B73"/>
    <w:rsid w:val="00383134"/>
    <w:rsid w:val="00385F34"/>
    <w:rsid w:val="00394FFB"/>
    <w:rsid w:val="00396579"/>
    <w:rsid w:val="003A42BF"/>
    <w:rsid w:val="003B7FF9"/>
    <w:rsid w:val="003D3137"/>
    <w:rsid w:val="003D388E"/>
    <w:rsid w:val="003D65E4"/>
    <w:rsid w:val="003D6CDA"/>
    <w:rsid w:val="003E0D85"/>
    <w:rsid w:val="003E2B95"/>
    <w:rsid w:val="003F48FD"/>
    <w:rsid w:val="004009A7"/>
    <w:rsid w:val="004177E1"/>
    <w:rsid w:val="00423208"/>
    <w:rsid w:val="00456E39"/>
    <w:rsid w:val="00460B8C"/>
    <w:rsid w:val="004610B5"/>
    <w:rsid w:val="00461719"/>
    <w:rsid w:val="004621F1"/>
    <w:rsid w:val="0047556F"/>
    <w:rsid w:val="00483DA4"/>
    <w:rsid w:val="0049160D"/>
    <w:rsid w:val="00491A98"/>
    <w:rsid w:val="004922BC"/>
    <w:rsid w:val="004B4FEC"/>
    <w:rsid w:val="004C3EA0"/>
    <w:rsid w:val="004C5792"/>
    <w:rsid w:val="004D7CD6"/>
    <w:rsid w:val="004E4E77"/>
    <w:rsid w:val="004F14A4"/>
    <w:rsid w:val="004F24F8"/>
    <w:rsid w:val="004F4E7B"/>
    <w:rsid w:val="005055FC"/>
    <w:rsid w:val="00507356"/>
    <w:rsid w:val="00527628"/>
    <w:rsid w:val="0053058E"/>
    <w:rsid w:val="0053501F"/>
    <w:rsid w:val="00540FD7"/>
    <w:rsid w:val="00543269"/>
    <w:rsid w:val="00553D57"/>
    <w:rsid w:val="005874BB"/>
    <w:rsid w:val="005A7A78"/>
    <w:rsid w:val="005A7CB4"/>
    <w:rsid w:val="005C63C0"/>
    <w:rsid w:val="005D4EDD"/>
    <w:rsid w:val="005D4FF8"/>
    <w:rsid w:val="005D63EC"/>
    <w:rsid w:val="005D79AC"/>
    <w:rsid w:val="00607B9E"/>
    <w:rsid w:val="00616D8F"/>
    <w:rsid w:val="00622ACE"/>
    <w:rsid w:val="00625773"/>
    <w:rsid w:val="00632E94"/>
    <w:rsid w:val="00634896"/>
    <w:rsid w:val="00644DAF"/>
    <w:rsid w:val="00645314"/>
    <w:rsid w:val="0065566D"/>
    <w:rsid w:val="006562B1"/>
    <w:rsid w:val="006646CD"/>
    <w:rsid w:val="006723E8"/>
    <w:rsid w:val="00683221"/>
    <w:rsid w:val="00696E8B"/>
    <w:rsid w:val="006A7DAA"/>
    <w:rsid w:val="006D5E31"/>
    <w:rsid w:val="006E1F52"/>
    <w:rsid w:val="006E60B5"/>
    <w:rsid w:val="00711212"/>
    <w:rsid w:val="007139CD"/>
    <w:rsid w:val="00716959"/>
    <w:rsid w:val="007309BF"/>
    <w:rsid w:val="00740E53"/>
    <w:rsid w:val="007448C8"/>
    <w:rsid w:val="00746DA7"/>
    <w:rsid w:val="00751AB8"/>
    <w:rsid w:val="007531DC"/>
    <w:rsid w:val="00766B03"/>
    <w:rsid w:val="007823F3"/>
    <w:rsid w:val="0078729F"/>
    <w:rsid w:val="007964F2"/>
    <w:rsid w:val="007B38C5"/>
    <w:rsid w:val="007C62F5"/>
    <w:rsid w:val="007C6F97"/>
    <w:rsid w:val="007D478F"/>
    <w:rsid w:val="007D58C2"/>
    <w:rsid w:val="007F6A7D"/>
    <w:rsid w:val="0080307A"/>
    <w:rsid w:val="00814C39"/>
    <w:rsid w:val="00834593"/>
    <w:rsid w:val="00840469"/>
    <w:rsid w:val="00845B6D"/>
    <w:rsid w:val="00854781"/>
    <w:rsid w:val="00874569"/>
    <w:rsid w:val="00875DF9"/>
    <w:rsid w:val="00877A69"/>
    <w:rsid w:val="008916D2"/>
    <w:rsid w:val="00894D4E"/>
    <w:rsid w:val="008B13BD"/>
    <w:rsid w:val="008B5A52"/>
    <w:rsid w:val="008F79F6"/>
    <w:rsid w:val="009025D0"/>
    <w:rsid w:val="00910B60"/>
    <w:rsid w:val="00913630"/>
    <w:rsid w:val="00913BE3"/>
    <w:rsid w:val="0092598F"/>
    <w:rsid w:val="00933191"/>
    <w:rsid w:val="00951341"/>
    <w:rsid w:val="00954103"/>
    <w:rsid w:val="009727DD"/>
    <w:rsid w:val="0097312E"/>
    <w:rsid w:val="00974EA8"/>
    <w:rsid w:val="00976DE2"/>
    <w:rsid w:val="00985BE5"/>
    <w:rsid w:val="009A0819"/>
    <w:rsid w:val="009A358D"/>
    <w:rsid w:val="009B48C3"/>
    <w:rsid w:val="009C23FE"/>
    <w:rsid w:val="009D2D77"/>
    <w:rsid w:val="009D43B6"/>
    <w:rsid w:val="00A04E88"/>
    <w:rsid w:val="00A37840"/>
    <w:rsid w:val="00A42A0D"/>
    <w:rsid w:val="00A47774"/>
    <w:rsid w:val="00A477FF"/>
    <w:rsid w:val="00A53B76"/>
    <w:rsid w:val="00A670B6"/>
    <w:rsid w:val="00A8191A"/>
    <w:rsid w:val="00A932C5"/>
    <w:rsid w:val="00AC3582"/>
    <w:rsid w:val="00AD004C"/>
    <w:rsid w:val="00AE155A"/>
    <w:rsid w:val="00B01D00"/>
    <w:rsid w:val="00B23F63"/>
    <w:rsid w:val="00B26B96"/>
    <w:rsid w:val="00B26FC4"/>
    <w:rsid w:val="00B4204D"/>
    <w:rsid w:val="00B45B45"/>
    <w:rsid w:val="00B56D8F"/>
    <w:rsid w:val="00B90731"/>
    <w:rsid w:val="00B93FEA"/>
    <w:rsid w:val="00B94325"/>
    <w:rsid w:val="00B94484"/>
    <w:rsid w:val="00B954AC"/>
    <w:rsid w:val="00BB1DC1"/>
    <w:rsid w:val="00BB21F8"/>
    <w:rsid w:val="00BB2DCE"/>
    <w:rsid w:val="00BB3DCB"/>
    <w:rsid w:val="00BB54BE"/>
    <w:rsid w:val="00BB5F8E"/>
    <w:rsid w:val="00BC14E8"/>
    <w:rsid w:val="00BC6A84"/>
    <w:rsid w:val="00BD149D"/>
    <w:rsid w:val="00BF3994"/>
    <w:rsid w:val="00C12DD1"/>
    <w:rsid w:val="00C247FF"/>
    <w:rsid w:val="00C270D8"/>
    <w:rsid w:val="00C52916"/>
    <w:rsid w:val="00C55A94"/>
    <w:rsid w:val="00C65502"/>
    <w:rsid w:val="00C81575"/>
    <w:rsid w:val="00C90DD6"/>
    <w:rsid w:val="00C97DAD"/>
    <w:rsid w:val="00CA7EF8"/>
    <w:rsid w:val="00CD2120"/>
    <w:rsid w:val="00CD2BEE"/>
    <w:rsid w:val="00CD6280"/>
    <w:rsid w:val="00CE27BF"/>
    <w:rsid w:val="00CF59C3"/>
    <w:rsid w:val="00CF7F84"/>
    <w:rsid w:val="00D01C21"/>
    <w:rsid w:val="00D0239A"/>
    <w:rsid w:val="00D13F43"/>
    <w:rsid w:val="00D24274"/>
    <w:rsid w:val="00D318C3"/>
    <w:rsid w:val="00D45039"/>
    <w:rsid w:val="00D62DF4"/>
    <w:rsid w:val="00D700F5"/>
    <w:rsid w:val="00D7270B"/>
    <w:rsid w:val="00D76B5F"/>
    <w:rsid w:val="00D8098D"/>
    <w:rsid w:val="00DA2927"/>
    <w:rsid w:val="00DB0676"/>
    <w:rsid w:val="00DB130B"/>
    <w:rsid w:val="00DD01DE"/>
    <w:rsid w:val="00DD2123"/>
    <w:rsid w:val="00DD2210"/>
    <w:rsid w:val="00DD53AD"/>
    <w:rsid w:val="00DF15EB"/>
    <w:rsid w:val="00DF3A49"/>
    <w:rsid w:val="00E02BB5"/>
    <w:rsid w:val="00E04238"/>
    <w:rsid w:val="00E16446"/>
    <w:rsid w:val="00E21C0B"/>
    <w:rsid w:val="00E548E1"/>
    <w:rsid w:val="00E60EF5"/>
    <w:rsid w:val="00E625C8"/>
    <w:rsid w:val="00E72364"/>
    <w:rsid w:val="00E75F95"/>
    <w:rsid w:val="00E814CC"/>
    <w:rsid w:val="00E950FB"/>
    <w:rsid w:val="00EA5169"/>
    <w:rsid w:val="00EA78B7"/>
    <w:rsid w:val="00EC3AE4"/>
    <w:rsid w:val="00ED51C4"/>
    <w:rsid w:val="00EE498F"/>
    <w:rsid w:val="00EE7934"/>
    <w:rsid w:val="00F0503A"/>
    <w:rsid w:val="00F06C7F"/>
    <w:rsid w:val="00F11C9E"/>
    <w:rsid w:val="00F261B6"/>
    <w:rsid w:val="00F3442C"/>
    <w:rsid w:val="00F41C3E"/>
    <w:rsid w:val="00F4348D"/>
    <w:rsid w:val="00F46395"/>
    <w:rsid w:val="00F503E1"/>
    <w:rsid w:val="00F53595"/>
    <w:rsid w:val="00F55829"/>
    <w:rsid w:val="00F6598F"/>
    <w:rsid w:val="00F76655"/>
    <w:rsid w:val="00F8081F"/>
    <w:rsid w:val="00F860EB"/>
    <w:rsid w:val="00F96FF8"/>
    <w:rsid w:val="00FA0E0D"/>
    <w:rsid w:val="00FB78D8"/>
    <w:rsid w:val="00FB7A99"/>
    <w:rsid w:val="00FE7CDD"/>
    <w:rsid w:val="00FF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0A27"/>
  <w15:docId w15:val="{482152E1-C380-41FF-BBA1-E69B586E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64531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45314"/>
    <w:rPr>
      <w:rFonts w:cs="Mangal"/>
      <w:szCs w:val="21"/>
    </w:rPr>
  </w:style>
  <w:style w:type="table" w:styleId="TableGrid">
    <w:name w:val="Table Grid"/>
    <w:basedOn w:val="TableNormal"/>
    <w:uiPriority w:val="39"/>
    <w:rsid w:val="00E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46"/>
    <w:pPr>
      <w:ind w:left="720"/>
      <w:contextualSpacing/>
    </w:pPr>
    <w:rPr>
      <w:rFonts w:cs="Mangal"/>
      <w:szCs w:val="21"/>
    </w:rPr>
  </w:style>
  <w:style w:type="character" w:styleId="Hyperlink">
    <w:name w:val="Hyperlink"/>
    <w:basedOn w:val="DefaultParagraphFont"/>
    <w:uiPriority w:val="99"/>
    <w:unhideWhenUsed/>
    <w:rsid w:val="00840469"/>
    <w:rPr>
      <w:color w:val="0563C1" w:themeColor="hyperlink"/>
      <w:u w:val="single"/>
    </w:rPr>
  </w:style>
  <w:style w:type="character" w:styleId="UnresolvedMention">
    <w:name w:val="Unresolved Mention"/>
    <w:basedOn w:val="DefaultParagraphFont"/>
    <w:uiPriority w:val="99"/>
    <w:semiHidden/>
    <w:unhideWhenUsed/>
    <w:rsid w:val="00840469"/>
    <w:rPr>
      <w:color w:val="605E5C"/>
      <w:shd w:val="clear" w:color="auto" w:fill="E1DFDD"/>
    </w:rPr>
  </w:style>
  <w:style w:type="paragraph" w:styleId="BalloonText">
    <w:name w:val="Balloon Text"/>
    <w:basedOn w:val="Normal"/>
    <w:link w:val="BalloonTextChar"/>
    <w:uiPriority w:val="99"/>
    <w:semiHidden/>
    <w:unhideWhenUsed/>
    <w:rsid w:val="00D0239A"/>
    <w:rPr>
      <w:rFonts w:ascii="Segoe UI" w:hAnsi="Segoe UI" w:cs="Mangal"/>
      <w:sz w:val="18"/>
      <w:szCs w:val="16"/>
    </w:rPr>
  </w:style>
  <w:style w:type="character" w:customStyle="1" w:styleId="BalloonTextChar">
    <w:name w:val="Balloon Text Char"/>
    <w:basedOn w:val="DefaultParagraphFont"/>
    <w:link w:val="BalloonText"/>
    <w:uiPriority w:val="99"/>
    <w:semiHidden/>
    <w:rsid w:val="00D0239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frod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frodingham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721-2217-493C-BAF8-65C9C15C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right</dc:creator>
  <cp:keywords/>
  <dc:description/>
  <cp:lastModifiedBy>Parish Council</cp:lastModifiedBy>
  <cp:revision>13</cp:revision>
  <cp:lastPrinted>2020-07-08T08:05:00Z</cp:lastPrinted>
  <dcterms:created xsi:type="dcterms:W3CDTF">2020-09-23T07:38:00Z</dcterms:created>
  <dcterms:modified xsi:type="dcterms:W3CDTF">2020-10-07T06:09:00Z</dcterms:modified>
  <dc:language>en-GB</dc:language>
</cp:coreProperties>
</file>